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6841EE" w14:paraId="0EB6E5A9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4BD" w14:textId="77777777" w:rsidR="006728A0" w:rsidRPr="00D21BD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21BD0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 w:rsidRPr="00D21BD0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D21BD0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Pr="00D21BD0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14:paraId="32FF7EF9" w14:textId="4C09BE3E" w:rsidR="00006E82" w:rsidRPr="006841EE" w:rsidRDefault="0048787C" w:rsidP="001D3CB3">
            <w:pPr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D21BD0">
              <w:rPr>
                <w:b/>
                <w:sz w:val="18"/>
                <w:szCs w:val="18"/>
              </w:rPr>
              <w:t>DE LA SUBVENCIÓN</w:t>
            </w:r>
            <w:r w:rsidR="009639B4" w:rsidRPr="00D21BD0">
              <w:rPr>
                <w:b/>
                <w:sz w:val="18"/>
                <w:szCs w:val="18"/>
              </w:rPr>
              <w:t xml:space="preserve"> AZP</w:t>
            </w:r>
            <w:r w:rsidR="00A47037" w:rsidRPr="00D21BD0">
              <w:rPr>
                <w:b/>
                <w:sz w:val="18"/>
                <w:szCs w:val="18"/>
              </w:rPr>
              <w:t xml:space="preserve">ITEK </w:t>
            </w:r>
            <w:r w:rsidR="001D3CB3" w:rsidRPr="00D21BD0">
              <w:rPr>
                <w:b/>
                <w:sz w:val="18"/>
                <w:szCs w:val="18"/>
              </w:rPr>
              <w:t>202</w:t>
            </w:r>
            <w:r w:rsidR="00D21BD0" w:rsidRPr="00D21BD0">
              <w:rPr>
                <w:b/>
                <w:sz w:val="18"/>
                <w:szCs w:val="18"/>
              </w:rPr>
              <w:t>3</w:t>
            </w:r>
          </w:p>
        </w:tc>
      </w:tr>
    </w:tbl>
    <w:p w14:paraId="199537A6" w14:textId="77777777" w:rsidR="00006E82" w:rsidRPr="00D21BD0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D21BD0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D21BD0" w14:paraId="60A59A58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9813" w14:textId="77777777" w:rsidR="00006E82" w:rsidRPr="00D21BD0" w:rsidRDefault="00006E82" w:rsidP="0051359F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Nombre y apellidos</w:t>
            </w:r>
            <w:r w:rsidR="0051359F" w:rsidRPr="00D21BD0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D04A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D21BD0" w14:paraId="32676C90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1EA6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9BC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D21BD0" w14:paraId="4E689F23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8CEE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D21BD0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E48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D21BD0" w14:paraId="4EB2319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D749" w14:textId="77777777" w:rsidR="0048787C" w:rsidRPr="00D21BD0" w:rsidRDefault="0048787C" w:rsidP="0048787C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FA2" w14:textId="77777777" w:rsidR="0048787C" w:rsidRPr="00D21BD0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D21BD0" w14:paraId="1B4B99CD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99D1" w14:textId="77777777" w:rsidR="00006E82" w:rsidRPr="00D21BD0" w:rsidRDefault="00006E82" w:rsidP="008D1F63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Razón social </w:t>
            </w:r>
            <w:r w:rsidR="008D1F63" w:rsidRPr="00D21BD0">
              <w:rPr>
                <w:rFonts w:cs="Arial"/>
                <w:sz w:val="16"/>
                <w:szCs w:val="16"/>
              </w:rPr>
              <w:t>entidad</w:t>
            </w:r>
            <w:r w:rsidRPr="00D21BD0">
              <w:rPr>
                <w:rFonts w:cs="Arial"/>
                <w:sz w:val="16"/>
                <w:szCs w:val="16"/>
              </w:rPr>
              <w:t xml:space="preserve">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BB99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D21BD0" w14:paraId="04507E42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104F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8170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D21BD0" w14:paraId="0794DD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51EA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50BB" w14:textId="77777777" w:rsidR="00006E82" w:rsidRPr="00D21BD0" w:rsidRDefault="0048787C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D21BD0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21BD0">
              <w:rPr>
                <w:rFonts w:cs="Arial"/>
                <w:b/>
                <w:sz w:val="16"/>
                <w:szCs w:val="16"/>
              </w:rPr>
            </w:r>
            <w:r w:rsidRPr="00D21BD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D21BD0">
              <w:rPr>
                <w:rFonts w:cs="Arial"/>
                <w:b/>
                <w:sz w:val="16"/>
                <w:szCs w:val="16"/>
              </w:rPr>
              <w:t>/</w:t>
            </w:r>
            <w:r w:rsidR="00006E82" w:rsidRPr="00D21BD0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D21BD0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D21BD0">
              <w:rPr>
                <w:rFonts w:cs="Arial"/>
                <w:b/>
                <w:sz w:val="16"/>
                <w:szCs w:val="16"/>
              </w:rPr>
            </w:r>
            <w:r w:rsidR="00006E82" w:rsidRPr="00D21BD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D21BD0">
              <w:rPr>
                <w:rFonts w:cs="Arial"/>
                <w:b/>
                <w:sz w:val="16"/>
                <w:szCs w:val="16"/>
              </w:rPr>
              <w:t>/</w:t>
            </w:r>
            <w:r w:rsidR="00006E82" w:rsidRPr="00D21BD0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D21BD0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D21BD0">
              <w:rPr>
                <w:rFonts w:cs="Arial"/>
                <w:b/>
                <w:sz w:val="16"/>
                <w:szCs w:val="16"/>
              </w:rPr>
            </w:r>
            <w:r w:rsidR="00006E82" w:rsidRPr="00D21BD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D21BD0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D21BD0" w14:paraId="280F69E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6FA3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B794" w14:textId="77777777" w:rsidR="00006E82" w:rsidRPr="00D21BD0" w:rsidRDefault="00006E82">
            <w:pPr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D21BD0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14:paraId="725DB0A8" w14:textId="77777777" w:rsidR="00CA6027" w:rsidRPr="00D21BD0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D21BD0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D76894" w:rsidRPr="00D21BD0">
        <w:rPr>
          <w:rFonts w:cs="Arial"/>
          <w:b/>
          <w:sz w:val="16"/>
          <w:szCs w:val="16"/>
        </w:rPr>
        <w:t>. Contiene</w:t>
      </w:r>
      <w:r w:rsidRPr="00D21BD0">
        <w:rPr>
          <w:rFonts w:cs="Arial"/>
          <w:b/>
          <w:sz w:val="16"/>
          <w:szCs w:val="16"/>
        </w:rPr>
        <w:t xml:space="preserve"> el contenido MÍNIMO exigido.</w:t>
      </w:r>
    </w:p>
    <w:p w14:paraId="0F4F07A8" w14:textId="77777777" w:rsidR="00E5310D" w:rsidRPr="00D21BD0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D21BD0">
        <w:rPr>
          <w:rFonts w:cs="Arial"/>
          <w:b/>
          <w:sz w:val="16"/>
          <w:szCs w:val="16"/>
        </w:rPr>
        <w:t>En</w:t>
      </w:r>
      <w:r w:rsidR="00CA6027" w:rsidRPr="00D21BD0">
        <w:rPr>
          <w:rFonts w:cs="Arial"/>
          <w:b/>
          <w:sz w:val="16"/>
          <w:szCs w:val="16"/>
        </w:rPr>
        <w:t xml:space="preserve"> la realización de los trabajos de revisión de la</w:t>
      </w:r>
      <w:r w:rsidRPr="00D21BD0">
        <w:rPr>
          <w:rFonts w:cs="Arial"/>
          <w:b/>
          <w:sz w:val="16"/>
          <w:szCs w:val="16"/>
        </w:rPr>
        <w:t xml:space="preserve">s </w:t>
      </w:r>
      <w:r w:rsidR="00CA6027" w:rsidRPr="00D21BD0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D21BD0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14:paraId="65E57DCA" w14:textId="77777777" w:rsidR="00B654C7" w:rsidRPr="00D21BD0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D21BD0">
        <w:rPr>
          <w:rFonts w:cs="Arial"/>
          <w:b/>
          <w:sz w:val="16"/>
          <w:szCs w:val="16"/>
        </w:rPr>
        <w:t xml:space="preserve">El presente listado de comprobación se debe incluir firmado por </w:t>
      </w:r>
      <w:r w:rsidR="00E71A8E" w:rsidRPr="00D21BD0">
        <w:rPr>
          <w:rFonts w:cs="Arial"/>
          <w:b/>
          <w:bCs/>
          <w:sz w:val="16"/>
          <w:szCs w:val="16"/>
        </w:rPr>
        <w:t>la persona auditora</w:t>
      </w:r>
      <w:r w:rsidRPr="00D21BD0">
        <w:rPr>
          <w:rFonts w:cs="Arial"/>
          <w:b/>
          <w:sz w:val="16"/>
          <w:szCs w:val="16"/>
        </w:rPr>
        <w:t xml:space="preserve"> del Informe de Auditoría, debiendo cumplimentar todos y cada uno de los ítems.</w:t>
      </w:r>
    </w:p>
    <w:p w14:paraId="30178C58" w14:textId="77777777" w:rsidR="00E5310D" w:rsidRPr="00D21BD0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126FDD45" w14:textId="77777777" w:rsidR="00E5310D" w:rsidRPr="00D21BD0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D21BD0">
        <w:rPr>
          <w:rFonts w:cs="Arial"/>
          <w:b/>
          <w:caps/>
          <w:sz w:val="18"/>
          <w:szCs w:val="18"/>
        </w:rPr>
        <w:t>Procedimientos de Carácter General</w:t>
      </w:r>
    </w:p>
    <w:p w14:paraId="6888569D" w14:textId="77777777" w:rsidR="00B654C7" w:rsidRPr="00D21BD0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D21BD0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D21BD0">
        <w:rPr>
          <w:rFonts w:ascii="Verdana" w:hAnsi="Verdana" w:cs="Arial"/>
          <w:sz w:val="16"/>
          <w:szCs w:val="16"/>
        </w:rPr>
        <w:t xml:space="preserve"> la Normat</w:t>
      </w:r>
      <w:r w:rsidRPr="00D21BD0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14:paraId="516FA7DD" w14:textId="77777777" w:rsidR="00B654C7" w:rsidRPr="006841EE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  <w:highlight w:val="yellow"/>
        </w:rPr>
      </w:pPr>
    </w:p>
    <w:p w14:paraId="4387B987" w14:textId="77777777" w:rsidR="00B654C7" w:rsidRPr="006841EE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  <w:highlight w:val="yellow"/>
        </w:rPr>
      </w:pPr>
    </w:p>
    <w:p w14:paraId="48E54DA1" w14:textId="77777777" w:rsidR="004A79D4" w:rsidRPr="006841EE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  <w:highlight w:val="yellow"/>
        </w:rPr>
      </w:pPr>
    </w:p>
    <w:p w14:paraId="1FDFEE4F" w14:textId="77777777" w:rsidR="004A79D4" w:rsidRPr="006841EE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  <w:highlight w:val="yellow"/>
        </w:rPr>
      </w:pPr>
    </w:p>
    <w:p w14:paraId="6CC617DA" w14:textId="77777777" w:rsidR="00B654C7" w:rsidRPr="006841EE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  <w:highlight w:val="yellow"/>
        </w:rPr>
      </w:pPr>
    </w:p>
    <w:p w14:paraId="068DE728" w14:textId="77777777" w:rsidR="001D00B1" w:rsidRPr="006841EE" w:rsidRDefault="001D00B1" w:rsidP="001D00B1">
      <w:pPr>
        <w:spacing w:before="240" w:after="240" w:line="276" w:lineRule="auto"/>
        <w:rPr>
          <w:rFonts w:cs="Arial"/>
          <w:sz w:val="16"/>
          <w:szCs w:val="16"/>
          <w:highlight w:val="yellow"/>
          <w:vertAlign w:val="subscript"/>
        </w:rPr>
      </w:pPr>
    </w:p>
    <w:p w14:paraId="0CE99ECF" w14:textId="77777777" w:rsidR="00C94F25" w:rsidRPr="006841EE" w:rsidRDefault="00C94F25" w:rsidP="001D00B1">
      <w:pPr>
        <w:spacing w:before="240" w:after="240" w:line="276" w:lineRule="auto"/>
        <w:rPr>
          <w:rFonts w:cs="Arial"/>
          <w:sz w:val="16"/>
          <w:szCs w:val="16"/>
          <w:highlight w:val="yellow"/>
          <w:vertAlign w:val="subscript"/>
        </w:rPr>
      </w:pPr>
    </w:p>
    <w:p w14:paraId="797E244B" w14:textId="77777777" w:rsidR="001D00B1" w:rsidRPr="006841EE" w:rsidRDefault="001D00B1" w:rsidP="001D00B1">
      <w:pPr>
        <w:spacing w:before="240" w:after="240" w:line="276" w:lineRule="auto"/>
        <w:rPr>
          <w:rFonts w:cs="Arial"/>
          <w:sz w:val="16"/>
          <w:szCs w:val="16"/>
          <w:highlight w:val="yellow"/>
          <w:vertAlign w:val="subscript"/>
        </w:rPr>
      </w:pPr>
    </w:p>
    <w:p w14:paraId="77433AD1" w14:textId="77777777" w:rsidR="009119E5" w:rsidRPr="006841EE" w:rsidRDefault="009119E5" w:rsidP="001D00B1">
      <w:pPr>
        <w:spacing w:before="240" w:after="240" w:line="276" w:lineRule="auto"/>
        <w:rPr>
          <w:rFonts w:cs="Arial"/>
          <w:sz w:val="16"/>
          <w:szCs w:val="16"/>
          <w:highlight w:val="yellow"/>
          <w:vertAlign w:val="subscript"/>
        </w:rPr>
      </w:pPr>
    </w:p>
    <w:p w14:paraId="69346194" w14:textId="77777777" w:rsidR="00B654C7" w:rsidRPr="00D21BD0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D21BD0">
        <w:rPr>
          <w:rFonts w:cs="Arial"/>
          <w:b/>
          <w:caps/>
          <w:sz w:val="18"/>
          <w:szCs w:val="18"/>
        </w:rPr>
        <w:lastRenderedPageBreak/>
        <w:t>Procedimientos Específicos relativos a la Cuenta Justificativa.</w:t>
      </w:r>
    </w:p>
    <w:p w14:paraId="19905C23" w14:textId="77777777" w:rsidR="00006E82" w:rsidRPr="00D21BD0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D21BD0">
        <w:rPr>
          <w:rFonts w:cs="Arial"/>
          <w:sz w:val="16"/>
          <w:szCs w:val="16"/>
        </w:rPr>
        <w:t>El</w:t>
      </w:r>
      <w:r w:rsidR="00B654C7" w:rsidRPr="00D21BD0">
        <w:rPr>
          <w:rFonts w:cs="Arial"/>
          <w:sz w:val="16"/>
          <w:szCs w:val="16"/>
        </w:rPr>
        <w:t xml:space="preserve"> personal</w:t>
      </w:r>
      <w:r w:rsidRPr="00D21BD0">
        <w:rPr>
          <w:rFonts w:cs="Arial"/>
          <w:sz w:val="16"/>
          <w:szCs w:val="16"/>
        </w:rPr>
        <w:t xml:space="preserve"> auditor ha revisado</w:t>
      </w:r>
      <w:r w:rsidR="005C5A4B" w:rsidRPr="00D21BD0">
        <w:rPr>
          <w:rFonts w:cs="Arial"/>
          <w:sz w:val="16"/>
          <w:szCs w:val="16"/>
        </w:rPr>
        <w:t xml:space="preserve"> la relación de </w:t>
      </w:r>
      <w:r w:rsidR="00597775" w:rsidRPr="00D21BD0">
        <w:rPr>
          <w:rFonts w:cs="Arial"/>
          <w:sz w:val="16"/>
          <w:szCs w:val="16"/>
        </w:rPr>
        <w:t>documentos</w:t>
      </w:r>
      <w:r w:rsidR="005C5A4B" w:rsidRPr="00D21BD0">
        <w:rPr>
          <w:rFonts w:cs="Arial"/>
          <w:sz w:val="16"/>
          <w:szCs w:val="16"/>
        </w:rPr>
        <w:t xml:space="preserve"> incluid</w:t>
      </w:r>
      <w:r w:rsidR="00597775" w:rsidRPr="00D21BD0">
        <w:rPr>
          <w:rFonts w:cs="Arial"/>
          <w:sz w:val="16"/>
          <w:szCs w:val="16"/>
        </w:rPr>
        <w:t>os</w:t>
      </w:r>
      <w:r w:rsidR="005C5A4B" w:rsidRPr="00D21BD0">
        <w:rPr>
          <w:rFonts w:cs="Arial"/>
          <w:sz w:val="16"/>
          <w:szCs w:val="16"/>
        </w:rPr>
        <w:t xml:space="preserve"> en la Cuenta Justificativa </w:t>
      </w:r>
      <w:r w:rsidRPr="00D21BD0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19"/>
        <w:gridCol w:w="529"/>
        <w:gridCol w:w="1544"/>
      </w:tblGrid>
      <w:tr w:rsidR="00A90623" w:rsidRPr="006841EE" w14:paraId="37CDC0A4" w14:textId="77777777" w:rsidTr="007E3634">
        <w:trPr>
          <w:trHeight w:val="1550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2B575F" w14:textId="77777777" w:rsidR="00A90623" w:rsidRPr="00D21BD0" w:rsidRDefault="00E1088C" w:rsidP="00A90623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t xml:space="preserve">La SOLICITUD DE PAGO </w:t>
            </w:r>
            <w:r w:rsidR="003A67DE" w:rsidRPr="00D21BD0">
              <w:rPr>
                <w:rFonts w:cs="Arial"/>
                <w:b/>
                <w:sz w:val="16"/>
                <w:szCs w:val="16"/>
              </w:rPr>
              <w:t>incorpora</w:t>
            </w:r>
            <w:r w:rsidRPr="00D21BD0">
              <w:rPr>
                <w:rFonts w:cs="Arial"/>
                <w:b/>
                <w:sz w:val="16"/>
                <w:szCs w:val="16"/>
              </w:rPr>
              <w:t xml:space="preserve"> los </w:t>
            </w:r>
            <w:r w:rsidR="00A90623" w:rsidRPr="00D21BD0">
              <w:rPr>
                <w:rFonts w:cs="Arial"/>
                <w:b/>
                <w:sz w:val="16"/>
                <w:szCs w:val="16"/>
              </w:rPr>
              <w:t>siguientes documentos</w:t>
            </w:r>
            <w:r w:rsidR="00A8301B" w:rsidRPr="00D21BD0">
              <w:rPr>
                <w:rFonts w:cs="Arial"/>
                <w:b/>
                <w:sz w:val="16"/>
                <w:szCs w:val="16"/>
              </w:rPr>
              <w:t xml:space="preserve"> firmados ELECTRÓNICAMENTE:</w:t>
            </w:r>
          </w:p>
          <w:p w14:paraId="63C3BB3D" w14:textId="77777777" w:rsidR="00A90623" w:rsidRPr="00D21BD0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14:paraId="66F30A4B" w14:textId="77777777" w:rsidR="00A90623" w:rsidRPr="00D21BD0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  <w:p w14:paraId="14DED81C" w14:textId="77777777" w:rsidR="00577CA1" w:rsidRPr="00D21BD0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Declaración Responsable             </w:t>
            </w:r>
            <w:r w:rsidR="003959D9" w:rsidRPr="00D21BD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</w:t>
            </w:r>
          </w:p>
          <w:p w14:paraId="44155D20" w14:textId="77777777" w:rsidR="00A90623" w:rsidRPr="00D21BD0" w:rsidRDefault="00A90623" w:rsidP="003959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2A25BE3" w14:textId="77777777" w:rsidR="00A90623" w:rsidRPr="00D21BD0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sz w:val="14"/>
                <w:szCs w:val="14"/>
              </w:rPr>
              <w:t>SI</w:t>
            </w:r>
          </w:p>
          <w:p w14:paraId="29ABBCFA" w14:textId="77777777" w:rsidR="00A90623" w:rsidRPr="00D21BD0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sz w:val="14"/>
                <w:szCs w:val="14"/>
              </w:rPr>
              <w:t>NO</w:t>
            </w:r>
          </w:p>
          <w:p w14:paraId="3C7D8E6D" w14:textId="77777777" w:rsidR="00A90623" w:rsidRPr="00D21BD0" w:rsidRDefault="00A90623" w:rsidP="0021295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)</w:t>
            </w:r>
          </w:p>
        </w:tc>
      </w:tr>
      <w:tr w:rsidR="00A90623" w:rsidRPr="006841EE" w14:paraId="672A20FF" w14:textId="77777777" w:rsidTr="007E363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6433A2" w14:textId="77777777" w:rsidR="00A90623" w:rsidRPr="00D21BD0" w:rsidRDefault="00A90623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t>Certificado Económico</w:t>
            </w:r>
          </w:p>
          <w:p w14:paraId="7E1DC8CE" w14:textId="77777777" w:rsidR="00A90623" w:rsidRPr="00D21BD0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14:paraId="57AD89E2" w14:textId="77777777" w:rsidR="00A90623" w:rsidRPr="00D21BD0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La declaración del gasto</w:t>
            </w:r>
            <w:r w:rsidR="00E2795B" w:rsidRPr="00D21BD0">
              <w:rPr>
                <w:rFonts w:cs="Arial"/>
                <w:sz w:val="16"/>
                <w:szCs w:val="16"/>
              </w:rPr>
              <w:t>/coste</w:t>
            </w:r>
            <w:r w:rsidRPr="00D21BD0">
              <w:rPr>
                <w:rFonts w:cs="Arial"/>
                <w:sz w:val="16"/>
                <w:szCs w:val="16"/>
              </w:rPr>
              <w:t xml:space="preserve"> es exacta, procede de sistemas de contabilidad fiables y se basa en documentos acreditativos verificables.</w:t>
            </w:r>
          </w:p>
          <w:p w14:paraId="378F9777" w14:textId="77777777" w:rsidR="00A90623" w:rsidRPr="00D21BD0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  <w:p w14:paraId="1AB28D72" w14:textId="77777777" w:rsidR="00577CA1" w:rsidRPr="00D21BD0" w:rsidRDefault="00577CA1" w:rsidP="00577CA1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E90064" w14:textId="77777777" w:rsidR="00A90623" w:rsidRPr="00D21BD0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sz w:val="14"/>
                <w:szCs w:val="14"/>
              </w:rPr>
              <w:t>SI</w:t>
            </w:r>
          </w:p>
          <w:p w14:paraId="5BC0DC16" w14:textId="77777777" w:rsidR="00A90623" w:rsidRPr="00D21BD0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sz w:val="14"/>
                <w:szCs w:val="14"/>
              </w:rPr>
              <w:t>NO</w:t>
            </w:r>
          </w:p>
          <w:p w14:paraId="10C81714" w14:textId="77777777" w:rsidR="00A90623" w:rsidRPr="00D21BD0" w:rsidRDefault="00A90623" w:rsidP="00CE2B9E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6841EE" w14:paraId="725D893A" w14:textId="77777777" w:rsidTr="007E3634">
        <w:trPr>
          <w:trHeight w:val="907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40C275" w14:textId="77777777" w:rsidR="00A90623" w:rsidRPr="00D21BD0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0D70EAF5" w14:textId="77777777" w:rsidR="00A90623" w:rsidRPr="00D21BD0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14:paraId="3FF2746C" w14:textId="77777777" w:rsidR="00A90623" w:rsidRPr="00D21BD0" w:rsidRDefault="00577CA1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</w:t>
            </w:r>
            <w:r w:rsidR="00A90623"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623"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="00A90623" w:rsidRPr="00D21BD0">
              <w:rPr>
                <w:rFonts w:cs="Arial"/>
                <w:sz w:val="14"/>
                <w:szCs w:val="14"/>
              </w:rPr>
              <w:fldChar w:fldCharType="end"/>
            </w:r>
          </w:p>
          <w:p w14:paraId="53692EA5" w14:textId="77777777" w:rsidR="00A90623" w:rsidRPr="00D21BD0" w:rsidRDefault="00A90623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MANCOMUNAD</w:t>
            </w:r>
            <w:r w:rsidR="00577CA1" w:rsidRPr="00D21BD0">
              <w:rPr>
                <w:rFonts w:cs="Arial"/>
                <w:sz w:val="16"/>
                <w:szCs w:val="16"/>
              </w:rPr>
              <w:t>O</w:t>
            </w:r>
            <w:r w:rsidRPr="00D21BD0">
              <w:rPr>
                <w:rFonts w:cs="Arial"/>
                <w:sz w:val="16"/>
                <w:szCs w:val="16"/>
              </w:rPr>
              <w:t xml:space="preserve"> </w:t>
            </w:r>
            <w:r w:rsidR="00577CA1" w:rsidRPr="00D21BD0">
              <w:rPr>
                <w:rFonts w:cs="Arial"/>
                <w:sz w:val="16"/>
                <w:szCs w:val="16"/>
              </w:rPr>
              <w:t xml:space="preserve">                                                        </w:t>
            </w:r>
            <w:r w:rsidR="00C94F25" w:rsidRPr="00D21BD0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="00577CA1" w:rsidRPr="00D21BD0">
              <w:rPr>
                <w:rFonts w:cs="Arial"/>
                <w:sz w:val="16"/>
                <w:szCs w:val="16"/>
              </w:rPr>
              <w:t xml:space="preserve"> </w:t>
            </w: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</w:p>
          <w:p w14:paraId="052F60DD" w14:textId="77777777" w:rsidR="00A90623" w:rsidRPr="00D21BD0" w:rsidRDefault="00A90623" w:rsidP="00613626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(en caso de poder mancomunado se requiere la firma </w:t>
            </w:r>
            <w:r w:rsidR="00A8301B" w:rsidRPr="00D21BD0">
              <w:rPr>
                <w:rFonts w:cs="Arial"/>
                <w:sz w:val="16"/>
                <w:szCs w:val="16"/>
              </w:rPr>
              <w:t xml:space="preserve">electrónica </w:t>
            </w:r>
            <w:r w:rsidRPr="00D21BD0">
              <w:rPr>
                <w:rFonts w:cs="Arial"/>
                <w:sz w:val="16"/>
                <w:szCs w:val="16"/>
              </w:rPr>
              <w:t>de al menos dos personas)</w:t>
            </w:r>
          </w:p>
          <w:p w14:paraId="05A3A780" w14:textId="77777777" w:rsidR="00577CA1" w:rsidRPr="006841EE" w:rsidRDefault="00577CA1" w:rsidP="00613626">
            <w:pPr>
              <w:spacing w:line="300" w:lineRule="auto"/>
              <w:rPr>
                <w:rFonts w:cs="Arial"/>
                <w:sz w:val="14"/>
                <w:szCs w:val="14"/>
                <w:highlight w:val="yellow"/>
              </w:rPr>
            </w:pPr>
          </w:p>
        </w:tc>
      </w:tr>
      <w:tr w:rsidR="00A90623" w:rsidRPr="006841EE" w14:paraId="665487A6" w14:textId="77777777" w:rsidTr="007E3634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666AF6" w14:textId="77777777" w:rsidR="00A90623" w:rsidRPr="00D21BD0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14:paraId="392220A1" w14:textId="77777777" w:rsidR="00A90623" w:rsidRPr="00D21BD0" w:rsidRDefault="00A90623" w:rsidP="0023518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D21BD0">
              <w:rPr>
                <w:rFonts w:cs="Arial"/>
                <w:b/>
                <w:sz w:val="16"/>
                <w:szCs w:val="16"/>
              </w:rPr>
              <w:t>poder mancomunado</w:t>
            </w:r>
            <w:r w:rsidRPr="00D21BD0">
              <w:rPr>
                <w:rFonts w:cs="Arial"/>
                <w:sz w:val="16"/>
                <w:szCs w:val="16"/>
              </w:rPr>
              <w:t>), tienen capacidad suficiente para obrar.</w:t>
            </w:r>
          </w:p>
          <w:p w14:paraId="6D4AA258" w14:textId="77777777" w:rsidR="00577CA1" w:rsidRPr="00D21BD0" w:rsidRDefault="00577CA1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42EC59" w14:textId="77777777" w:rsidR="00A90623" w:rsidRPr="00D21BD0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sz w:val="14"/>
                <w:szCs w:val="14"/>
              </w:rPr>
              <w:t>SI</w:t>
            </w:r>
          </w:p>
          <w:p w14:paraId="1971FF35" w14:textId="77777777" w:rsidR="00A90623" w:rsidRPr="00D21BD0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sz w:val="14"/>
                <w:szCs w:val="14"/>
              </w:rPr>
              <w:t>NO</w:t>
            </w:r>
          </w:p>
          <w:p w14:paraId="455844CF" w14:textId="77777777" w:rsidR="00A90623" w:rsidRPr="00D21BD0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D21BD0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)</w:t>
            </w:r>
          </w:p>
        </w:tc>
      </w:tr>
      <w:tr w:rsidR="00A90623" w:rsidRPr="006841EE" w14:paraId="5CD30093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3E4CBF6" w14:textId="77777777" w:rsidR="00A90623" w:rsidRPr="00D21BD0" w:rsidRDefault="00A90623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t>Resumen ejecutivo: Descargo técnico-económico</w:t>
            </w:r>
            <w:r w:rsidRPr="00D21BD0">
              <w:rPr>
                <w:rFonts w:cs="Arial"/>
                <w:sz w:val="16"/>
                <w:szCs w:val="16"/>
              </w:rPr>
              <w:t>. Se ha comprobado que:</w:t>
            </w:r>
          </w:p>
          <w:p w14:paraId="0B718259" w14:textId="77777777" w:rsidR="00A90623" w:rsidRPr="00D21BD0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La entidad beneficiaria ha </w:t>
            </w:r>
            <w:r w:rsidR="00C95ECB" w:rsidRPr="00D21BD0">
              <w:rPr>
                <w:rFonts w:cs="Arial"/>
                <w:sz w:val="16"/>
                <w:szCs w:val="16"/>
              </w:rPr>
              <w:t>localizado el proyecto</w:t>
            </w:r>
            <w:r w:rsidRPr="00D21BD0">
              <w:rPr>
                <w:rFonts w:cs="Arial"/>
                <w:b/>
                <w:sz w:val="16"/>
                <w:szCs w:val="16"/>
              </w:rPr>
              <w:t xml:space="preserve"> en la Comunidad Autónoma del País Vasco</w:t>
            </w:r>
            <w:r w:rsidRPr="00D21BD0">
              <w:rPr>
                <w:rFonts w:cs="Arial"/>
                <w:sz w:val="16"/>
                <w:szCs w:val="16"/>
              </w:rPr>
              <w:t>.</w:t>
            </w:r>
          </w:p>
          <w:p w14:paraId="1CA24BFA" w14:textId="77777777" w:rsidR="00A90623" w:rsidRPr="00D21BD0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4)</w:t>
            </w:r>
          </w:p>
          <w:p w14:paraId="19497FC7" w14:textId="77777777" w:rsidR="00577CA1" w:rsidRPr="00D21BD0" w:rsidRDefault="00577CA1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33B7B37C" w14:textId="5340D09F" w:rsidR="00A90623" w:rsidRPr="00D21BD0" w:rsidRDefault="00A90623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El descargo técnico recoge las tareas reali</w:t>
            </w:r>
            <w:r w:rsidR="00A8301B" w:rsidRPr="00D21BD0">
              <w:rPr>
                <w:rFonts w:cs="Arial"/>
                <w:sz w:val="16"/>
                <w:szCs w:val="16"/>
              </w:rPr>
              <w:t>zadas y los hitos del proyecto</w:t>
            </w:r>
            <w:r w:rsidR="00A8301B" w:rsidRPr="00D21BD0">
              <w:rPr>
                <w:rFonts w:cs="Arial"/>
                <w:color w:val="000000" w:themeColor="text1"/>
                <w:sz w:val="16"/>
                <w:szCs w:val="16"/>
              </w:rPr>
              <w:t xml:space="preserve"> y las fechas de realización de las tareas que se indican en el descargo técnico son posteriores a la presentación formal de la solicitud de la ayuda.</w:t>
            </w:r>
          </w:p>
          <w:p w14:paraId="296D6CBF" w14:textId="77777777" w:rsidR="00A90623" w:rsidRPr="00D21BD0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5)</w:t>
            </w:r>
          </w:p>
          <w:p w14:paraId="65F1A6EA" w14:textId="77777777" w:rsidR="00CE2B9E" w:rsidRPr="006841EE" w:rsidRDefault="00CE2B9E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  <w:highlight w:val="yellow"/>
              </w:rPr>
            </w:pPr>
          </w:p>
          <w:p w14:paraId="029D3C73" w14:textId="77777777" w:rsidR="00A90623" w:rsidRPr="00D21BD0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Existe una concordancia entre la información contenida en el descargo técnico y los documentos que han servido de base para realizar la revisión de la justificación económica.</w:t>
            </w:r>
          </w:p>
          <w:p w14:paraId="6524A84B" w14:textId="77777777" w:rsidR="00A90623" w:rsidRPr="00D21BD0" w:rsidRDefault="00A90623" w:rsidP="006C6EC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6)</w:t>
            </w:r>
          </w:p>
          <w:p w14:paraId="4A593F02" w14:textId="77777777" w:rsidR="00577CA1" w:rsidRPr="006841EE" w:rsidRDefault="00577CA1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A90623" w:rsidRPr="006841EE" w14:paraId="480DCA3C" w14:textId="77777777" w:rsidTr="007E3634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5C9E0DE" w14:textId="77777777" w:rsidR="00A90623" w:rsidRPr="00D21BD0" w:rsidRDefault="00D826A4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lastRenderedPageBreak/>
              <w:t xml:space="preserve">ACTIVIDAD ECONÓMICA y </w:t>
            </w:r>
            <w:r w:rsidR="00A90623" w:rsidRPr="00D21BD0">
              <w:rPr>
                <w:rFonts w:cs="Arial"/>
                <w:b/>
                <w:sz w:val="16"/>
                <w:szCs w:val="16"/>
              </w:rPr>
              <w:t>ADICIONALIDAD de la ayuda o EFECTO INCENTIVADOR:</w:t>
            </w:r>
          </w:p>
          <w:p w14:paraId="4CC479D7" w14:textId="078A9073" w:rsidR="00C76658" w:rsidRPr="00D21BD0" w:rsidRDefault="00C76658" w:rsidP="00C7665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>L</w:t>
            </w:r>
            <w:r w:rsidRPr="00D21BD0">
              <w:rPr>
                <w:sz w:val="16"/>
                <w:szCs w:val="16"/>
              </w:rPr>
              <w:t xml:space="preserve">a persona auditora ha comprobado que la utilización de la infraestructura está relacionada con la actividad </w:t>
            </w:r>
            <w:r w:rsidR="00D15E9F" w:rsidRPr="00D21BD0">
              <w:rPr>
                <w:sz w:val="16"/>
                <w:szCs w:val="16"/>
              </w:rPr>
              <w:t>económica y/o NO</w:t>
            </w:r>
            <w:r w:rsidRPr="00D21BD0">
              <w:rPr>
                <w:sz w:val="16"/>
                <w:szCs w:val="16"/>
              </w:rPr>
              <w:t xml:space="preserve"> económica </w:t>
            </w:r>
            <w:r w:rsidR="004119EE" w:rsidRPr="00D21BD0">
              <w:rPr>
                <w:sz w:val="16"/>
                <w:szCs w:val="16"/>
              </w:rPr>
              <w:t>indicada en la solicitud</w:t>
            </w:r>
          </w:p>
          <w:p w14:paraId="28831B1A" w14:textId="710736DB" w:rsidR="00C76658" w:rsidRPr="00D21BD0" w:rsidRDefault="00C76658" w:rsidP="00C76658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A4392F"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D21BD0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95AA687" w14:textId="69D4525C" w:rsidR="00D826A4" w:rsidRPr="00D21BD0" w:rsidRDefault="00D826A4" w:rsidP="00D47C50">
            <w:pPr>
              <w:spacing w:before="0" w:after="0" w:line="360" w:lineRule="auto"/>
              <w:rPr>
                <w:rFonts w:cs="Arial"/>
                <w:b/>
                <w:sz w:val="14"/>
                <w:szCs w:val="14"/>
                <w:u w:val="single"/>
              </w:rPr>
            </w:pPr>
          </w:p>
          <w:p w14:paraId="5ECB3F6D" w14:textId="168A0AF8" w:rsidR="00D826A4" w:rsidRPr="00D21BD0" w:rsidRDefault="00E71A8E" w:rsidP="00D826A4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D21BD0">
              <w:rPr>
                <w:rFonts w:ascii="Verdana" w:hAnsi="Verdana" w:cs="Arial"/>
                <w:sz w:val="16"/>
                <w:szCs w:val="16"/>
              </w:rPr>
              <w:t>La</w:t>
            </w:r>
            <w:r w:rsidR="00A90623" w:rsidRPr="00D21BD0">
              <w:rPr>
                <w:rFonts w:ascii="Verdana" w:hAnsi="Verdana" w:cs="Arial"/>
                <w:sz w:val="16"/>
                <w:szCs w:val="16"/>
              </w:rPr>
              <w:t xml:space="preserve"> persona auditor</w:t>
            </w:r>
            <w:r w:rsidRPr="00D21BD0">
              <w:rPr>
                <w:rFonts w:ascii="Verdana" w:hAnsi="Verdana" w:cs="Arial"/>
                <w:sz w:val="16"/>
                <w:szCs w:val="16"/>
              </w:rPr>
              <w:t>a</w:t>
            </w:r>
            <w:r w:rsidR="00A90623" w:rsidRPr="00D21BD0">
              <w:rPr>
                <w:rFonts w:ascii="Verdana" w:hAnsi="Verdana" w:cs="Arial"/>
                <w:sz w:val="16"/>
                <w:szCs w:val="16"/>
              </w:rPr>
              <w:t xml:space="preserve"> ha comprobado que el proyecto aprobado se ha iniciado con posterioridad a la fecha de solicitud y, por lo tanto, NO se ha imputado al proyecto ningún gasto</w:t>
            </w:r>
            <w:r w:rsidR="00E2795B" w:rsidRPr="00D21BD0">
              <w:rPr>
                <w:rFonts w:ascii="Verdana" w:hAnsi="Verdana" w:cs="Arial"/>
                <w:sz w:val="16"/>
                <w:szCs w:val="16"/>
              </w:rPr>
              <w:t>/coste</w:t>
            </w:r>
            <w:r w:rsidR="00A90623" w:rsidRPr="00D21BD0">
              <w:rPr>
                <w:rFonts w:ascii="Verdana" w:hAnsi="Verdana" w:cs="Arial"/>
                <w:sz w:val="16"/>
                <w:szCs w:val="16"/>
              </w:rPr>
              <w:t xml:space="preserve"> ejecutados con anterioridad a la presentación de la solicitud </w:t>
            </w:r>
            <w:r w:rsidR="00985F7D" w:rsidRPr="00D21BD0">
              <w:rPr>
                <w:rFonts w:ascii="Verdana" w:hAnsi="Verdana" w:cs="Arial"/>
                <w:sz w:val="16"/>
                <w:szCs w:val="16"/>
              </w:rPr>
              <w:t xml:space="preserve">y </w:t>
            </w:r>
            <w:r w:rsidR="00FC02D2" w:rsidRPr="00D21BD0">
              <w:rPr>
                <w:rFonts w:ascii="Verdana" w:hAnsi="Verdana" w:cs="Arial"/>
                <w:sz w:val="16"/>
                <w:szCs w:val="16"/>
              </w:rPr>
              <w:t>en las facturas tampoco figuran fechas de pedidos anteriores a la solicitud</w:t>
            </w:r>
            <w:r w:rsidR="00985F7D" w:rsidRPr="00D21BD0">
              <w:rPr>
                <w:rFonts w:ascii="Verdana" w:hAnsi="Verdana" w:cs="Arial"/>
                <w:sz w:val="16"/>
                <w:szCs w:val="16"/>
                <w:vertAlign w:val="subscript"/>
              </w:rPr>
              <w:t xml:space="preserve"> </w:t>
            </w:r>
          </w:p>
          <w:p w14:paraId="364D2193" w14:textId="77777777" w:rsidR="00A90623" w:rsidRPr="006841EE" w:rsidRDefault="00A90623" w:rsidP="00D826A4">
            <w:pPr>
              <w:pStyle w:val="Prrafodelista"/>
              <w:spacing w:line="360" w:lineRule="auto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</w:tr>
      <w:tr w:rsidR="00A90623" w:rsidRPr="006841EE" w14:paraId="0091FAA6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1444B9" w14:textId="77777777" w:rsidR="00A90623" w:rsidRPr="00D21BD0" w:rsidRDefault="00A90623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D21BD0">
              <w:rPr>
                <w:rFonts w:cs="Arial"/>
                <w:b/>
                <w:sz w:val="16"/>
                <w:szCs w:val="16"/>
              </w:rPr>
              <w:t>INCIDENCIAS ECONÓMICAS Y/O TÉCNICAS RESPECTO AL PRESUPUESTO PRESENTADO</w:t>
            </w:r>
          </w:p>
          <w:p w14:paraId="289D60C0" w14:textId="77777777" w:rsidR="00A90623" w:rsidRPr="00D21BD0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sz w:val="16"/>
                <w:szCs w:val="16"/>
              </w:rPr>
              <w:t xml:space="preserve">En el proyecto ejecutado, </w:t>
            </w:r>
            <w:r w:rsidRPr="00D21BD0">
              <w:rPr>
                <w:rFonts w:cs="Arial"/>
                <w:b/>
                <w:sz w:val="16"/>
                <w:szCs w:val="16"/>
              </w:rPr>
              <w:t>respecto al presentado</w:t>
            </w:r>
            <w:r w:rsidRPr="00D21BD0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14:paraId="38955CAC" w14:textId="77777777" w:rsidR="00A90623" w:rsidRPr="00D21BD0" w:rsidRDefault="00A90623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D21BD0">
              <w:rPr>
                <w:rFonts w:cs="Arial"/>
                <w:sz w:val="16"/>
                <w:szCs w:val="16"/>
              </w:rPr>
              <w:t>Desviaciones económicas significativas</w:t>
            </w:r>
          </w:p>
          <w:p w14:paraId="551111CB" w14:textId="77777777" w:rsidR="00A90623" w:rsidRPr="00D21BD0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D21BD0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14:paraId="0AE47463" w14:textId="77777777" w:rsidR="00A90623" w:rsidRPr="00D21BD0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D21BD0">
              <w:rPr>
                <w:rFonts w:cs="Arial"/>
                <w:sz w:val="16"/>
                <w:szCs w:val="16"/>
              </w:rPr>
              <w:t>Sustitución de materiales adquiridos o de sus proveedores.</w:t>
            </w:r>
          </w:p>
          <w:p w14:paraId="7951B30F" w14:textId="77777777" w:rsidR="00A90623" w:rsidRPr="00D21BD0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D21BD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D21BD0">
              <w:rPr>
                <w:rFonts w:cs="Arial"/>
                <w:sz w:val="16"/>
                <w:szCs w:val="16"/>
              </w:rPr>
              <w:t>Reducción de los gastos</w:t>
            </w:r>
            <w:r w:rsidR="00E2795B" w:rsidRPr="00D21BD0">
              <w:rPr>
                <w:rFonts w:cs="Arial"/>
                <w:sz w:val="16"/>
                <w:szCs w:val="16"/>
              </w:rPr>
              <w:t>/costes</w:t>
            </w:r>
            <w:r w:rsidRPr="00D21BD0">
              <w:rPr>
                <w:rFonts w:cs="Arial"/>
                <w:sz w:val="16"/>
                <w:szCs w:val="16"/>
              </w:rPr>
              <w:t xml:space="preserve"> previstos en alguna de las partidas de gasto</w:t>
            </w:r>
            <w:r w:rsidR="00E2795B" w:rsidRPr="00D21BD0">
              <w:rPr>
                <w:rFonts w:cs="Arial"/>
                <w:sz w:val="16"/>
                <w:szCs w:val="16"/>
              </w:rPr>
              <w:t>/coste</w:t>
            </w:r>
            <w:r w:rsidRPr="00D21BD0">
              <w:rPr>
                <w:rFonts w:cs="Arial"/>
                <w:sz w:val="16"/>
                <w:szCs w:val="16"/>
              </w:rPr>
              <w:t xml:space="preserve">. </w:t>
            </w:r>
          </w:p>
          <w:p w14:paraId="4E4F3006" w14:textId="77777777" w:rsidR="00A8301B" w:rsidRPr="00D21BD0" w:rsidRDefault="00A8301B" w:rsidP="00A8301B">
            <w:pPr>
              <w:spacing w:before="0" w:after="0" w:line="360" w:lineRule="auto"/>
              <w:ind w:left="426"/>
              <w:rPr>
                <w:rFonts w:cs="Arial"/>
                <w:color w:val="000000" w:themeColor="text1"/>
                <w:sz w:val="16"/>
                <w:szCs w:val="16"/>
              </w:rPr>
            </w:pPr>
            <w:r w:rsidRPr="00D21BD0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BD0">
              <w:rPr>
                <w:rFonts w:cs="Arial"/>
                <w:b/>
                <w:color w:val="000000" w:themeColor="text1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 w:themeColor="text1"/>
                <w:sz w:val="14"/>
                <w:szCs w:val="14"/>
              </w:rPr>
            </w:r>
            <w:r w:rsidR="00000000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separate"/>
            </w:r>
            <w:r w:rsidRPr="00D21BD0">
              <w:rPr>
                <w:rFonts w:cs="Arial"/>
                <w:b/>
                <w:color w:val="000000" w:themeColor="text1"/>
                <w:sz w:val="14"/>
                <w:szCs w:val="14"/>
              </w:rPr>
              <w:fldChar w:fldCharType="end"/>
            </w:r>
            <w:r w:rsidRPr="00D21BD0">
              <w:rPr>
                <w:rFonts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D21BD0">
              <w:rPr>
                <w:rFonts w:cs="Arial"/>
                <w:color w:val="000000" w:themeColor="text1"/>
                <w:sz w:val="16"/>
                <w:szCs w:val="16"/>
              </w:rPr>
              <w:t>No existen modificaciones ni incidencias.</w:t>
            </w:r>
          </w:p>
          <w:p w14:paraId="4EF22D78" w14:textId="77777777" w:rsidR="00A8301B" w:rsidRPr="006841EE" w:rsidRDefault="00A8301B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  <w:highlight w:val="yellow"/>
              </w:rPr>
            </w:pPr>
          </w:p>
          <w:p w14:paraId="3BC745E3" w14:textId="460FABB2" w:rsidR="00A90623" w:rsidRPr="00FD6A54" w:rsidRDefault="00A90623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6A54">
              <w:rPr>
                <w:rFonts w:cs="Arial"/>
                <w:sz w:val="16"/>
                <w:szCs w:val="16"/>
              </w:rPr>
              <w:t xml:space="preserve">En su caso comentar las desviaciones o sustituciones producidas. 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6D0E184" w14:textId="77777777" w:rsidR="00A90623" w:rsidRPr="00FD6A5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D6A54">
              <w:rPr>
                <w:rFonts w:cs="Arial"/>
                <w:sz w:val="16"/>
                <w:szCs w:val="16"/>
              </w:rPr>
              <w:t xml:space="preserve">Las modificaciones de las actuaciones </w:t>
            </w:r>
            <w:r w:rsidRPr="00FD6A54">
              <w:rPr>
                <w:rFonts w:cs="Arial"/>
                <w:b/>
                <w:sz w:val="16"/>
                <w:szCs w:val="16"/>
              </w:rPr>
              <w:t>contempladas en la solicitud</w:t>
            </w:r>
            <w:r w:rsidRPr="00FD6A54">
              <w:rPr>
                <w:rFonts w:cs="Arial"/>
                <w:sz w:val="16"/>
                <w:szCs w:val="16"/>
              </w:rPr>
              <w:t xml:space="preserve">, han sido comunicadas y justificadas ante </w:t>
            </w:r>
            <w:r w:rsidR="00783466" w:rsidRPr="00FD6A54">
              <w:rPr>
                <w:rFonts w:cs="Arial"/>
                <w:sz w:val="16"/>
                <w:szCs w:val="16"/>
              </w:rPr>
              <w:t xml:space="preserve">el </w:t>
            </w:r>
            <w:r w:rsidRPr="00FD6A54">
              <w:rPr>
                <w:rFonts w:cs="Arial"/>
                <w:sz w:val="16"/>
                <w:szCs w:val="16"/>
              </w:rPr>
              <w:t xml:space="preserve">Director de Tecnología </w:t>
            </w:r>
            <w:r w:rsidR="00783466" w:rsidRPr="00FD6A54">
              <w:rPr>
                <w:rFonts w:cs="Arial"/>
                <w:sz w:val="16"/>
                <w:szCs w:val="16"/>
              </w:rPr>
              <w:t>e</w:t>
            </w:r>
            <w:r w:rsidRPr="00FD6A54">
              <w:rPr>
                <w:rFonts w:cs="Arial"/>
                <w:sz w:val="16"/>
                <w:szCs w:val="16"/>
              </w:rPr>
              <w:t xml:space="preserve"> </w:t>
            </w:r>
            <w:r w:rsidR="00783466" w:rsidRPr="00FD6A54">
              <w:rPr>
                <w:rFonts w:cs="Arial"/>
                <w:sz w:val="16"/>
                <w:szCs w:val="16"/>
              </w:rPr>
              <w:t>Innovación</w:t>
            </w:r>
            <w:r w:rsidRPr="00FD6A54">
              <w:rPr>
                <w:rFonts w:cs="Arial"/>
                <w:sz w:val="16"/>
                <w:szCs w:val="16"/>
              </w:rPr>
              <w:t xml:space="preserve"> durante la ejecución del proyecto</w:t>
            </w:r>
          </w:p>
          <w:p w14:paraId="76686CCD" w14:textId="0936149A" w:rsidR="00A90623" w:rsidRPr="00FD6A54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FD6A54">
              <w:rPr>
                <w:rFonts w:cs="Arial"/>
                <w:sz w:val="16"/>
                <w:szCs w:val="16"/>
              </w:rPr>
              <w:t xml:space="preserve"> 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F22EB3D" w14:textId="77777777" w:rsidR="00577CA1" w:rsidRPr="00FD6A54" w:rsidRDefault="00577CA1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14:paraId="19A732E4" w14:textId="77777777" w:rsidR="00A90623" w:rsidRPr="00FD6A5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D6A54">
              <w:rPr>
                <w:rFonts w:cs="Arial"/>
                <w:sz w:val="16"/>
                <w:szCs w:val="16"/>
              </w:rPr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FD6A54">
              <w:rPr>
                <w:rFonts w:cs="Arial"/>
                <w:b/>
                <w:sz w:val="16"/>
                <w:szCs w:val="16"/>
              </w:rPr>
              <w:t>presentado</w:t>
            </w:r>
          </w:p>
          <w:p w14:paraId="3E58235A" w14:textId="58EBD668" w:rsidR="00A90623" w:rsidRPr="00FD6A54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FD6A54">
              <w:rPr>
                <w:rFonts w:cs="Arial"/>
                <w:sz w:val="16"/>
                <w:szCs w:val="16"/>
              </w:rPr>
              <w:t xml:space="preserve"> 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0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6511B52" w14:textId="77777777" w:rsidR="00A90623" w:rsidRPr="006841EE" w:rsidRDefault="00A90623" w:rsidP="00577CA1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  <w:highlight w:val="yellow"/>
              </w:rPr>
            </w:pPr>
          </w:p>
        </w:tc>
      </w:tr>
      <w:tr w:rsidR="00577CA1" w:rsidRPr="006841EE" w14:paraId="762F7A34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B496E52" w14:textId="77777777" w:rsidR="00577CA1" w:rsidRPr="00FD6A54" w:rsidRDefault="00577CA1" w:rsidP="00577CA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FD6A54">
              <w:rPr>
                <w:rFonts w:cs="Arial"/>
                <w:b/>
                <w:sz w:val="16"/>
                <w:szCs w:val="16"/>
              </w:rPr>
              <w:t>INFORME DE AUDITORÍA</w:t>
            </w:r>
            <w:r w:rsidR="00A8301B" w:rsidRPr="00FD6A5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B1A2C96" w14:textId="77777777" w:rsidR="00577CA1" w:rsidRPr="00FD6A54" w:rsidRDefault="00577CA1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D6A54">
              <w:rPr>
                <w:rFonts w:cs="Arial"/>
                <w:sz w:val="16"/>
                <w:szCs w:val="16"/>
              </w:rPr>
              <w:t>Está firmado por l</w:t>
            </w:r>
            <w:r w:rsidR="00E71A8E" w:rsidRPr="00FD6A54">
              <w:rPr>
                <w:rFonts w:cs="Arial"/>
                <w:sz w:val="16"/>
                <w:szCs w:val="16"/>
              </w:rPr>
              <w:t>a persona</w:t>
            </w:r>
            <w:r w:rsidRPr="00FD6A54">
              <w:rPr>
                <w:rFonts w:cs="Arial"/>
                <w:sz w:val="16"/>
                <w:szCs w:val="16"/>
              </w:rPr>
              <w:t xml:space="preserve"> auditor</w:t>
            </w:r>
            <w:r w:rsidR="00E71A8E" w:rsidRPr="00FD6A54">
              <w:rPr>
                <w:rFonts w:cs="Arial"/>
                <w:sz w:val="16"/>
                <w:szCs w:val="16"/>
              </w:rPr>
              <w:t>a</w:t>
            </w:r>
            <w:r w:rsidRPr="00FD6A54">
              <w:rPr>
                <w:rFonts w:cs="Arial"/>
                <w:sz w:val="16"/>
                <w:szCs w:val="16"/>
              </w:rPr>
              <w:t xml:space="preserve"> de la cuenta justificativa </w:t>
            </w:r>
          </w:p>
          <w:p w14:paraId="462D51FB" w14:textId="4904516E" w:rsidR="00577CA1" w:rsidRPr="00FD6A54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AEDBB4" w14:textId="77777777" w:rsidR="00577CA1" w:rsidRPr="006841EE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  <w:highlight w:val="yellow"/>
              </w:rPr>
            </w:pPr>
          </w:p>
        </w:tc>
      </w:tr>
      <w:tr w:rsidR="00A90623" w:rsidRPr="006841EE" w14:paraId="58E37C17" w14:textId="77777777" w:rsidTr="007E3634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7019B9" w14:textId="77777777" w:rsidR="00A90623" w:rsidRPr="00FD6A54" w:rsidRDefault="00A90623" w:rsidP="00A90623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FD6A54">
              <w:rPr>
                <w:rFonts w:cs="Arial"/>
                <w:b/>
                <w:sz w:val="16"/>
                <w:szCs w:val="16"/>
              </w:rPr>
              <w:lastRenderedPageBreak/>
              <w:t>LISTADO DE COMPROBACIÓN</w:t>
            </w:r>
          </w:p>
          <w:p w14:paraId="6597995C" w14:textId="77777777" w:rsidR="00A90623" w:rsidRPr="00FD6A54" w:rsidRDefault="00A743E7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D6A54">
              <w:rPr>
                <w:rFonts w:cs="Arial"/>
                <w:sz w:val="16"/>
                <w:szCs w:val="16"/>
              </w:rPr>
              <w:t xml:space="preserve">Está firmado </w:t>
            </w:r>
            <w:r w:rsidR="00A90623" w:rsidRPr="00FD6A54">
              <w:rPr>
                <w:rFonts w:cs="Arial"/>
                <w:sz w:val="16"/>
                <w:szCs w:val="16"/>
              </w:rPr>
              <w:t xml:space="preserve">por </w:t>
            </w:r>
            <w:r w:rsidR="00E71A8E" w:rsidRPr="00FD6A54">
              <w:rPr>
                <w:rFonts w:cs="Arial"/>
                <w:sz w:val="16"/>
                <w:szCs w:val="16"/>
              </w:rPr>
              <w:t xml:space="preserve">la persona auditora </w:t>
            </w:r>
            <w:r w:rsidR="00A90623" w:rsidRPr="00FD6A54">
              <w:rPr>
                <w:rFonts w:cs="Arial"/>
                <w:sz w:val="16"/>
                <w:szCs w:val="16"/>
              </w:rPr>
              <w:t xml:space="preserve">de la cuenta justificativa </w:t>
            </w:r>
          </w:p>
          <w:p w14:paraId="03E33F62" w14:textId="405D5E45" w:rsidR="00A90623" w:rsidRPr="00FD6A54" w:rsidRDefault="00A90623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00347BA" w14:textId="77777777" w:rsidR="00577CA1" w:rsidRPr="006841EE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  <w:highlight w:val="yellow"/>
              </w:rPr>
            </w:pPr>
          </w:p>
        </w:tc>
      </w:tr>
      <w:tr w:rsidR="00A90623" w:rsidRPr="006841EE" w14:paraId="7A8FCFD7" w14:textId="77777777" w:rsidTr="00DA3B28">
        <w:trPr>
          <w:trHeight w:val="65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A1C702C" w14:textId="77777777" w:rsidR="001D0235" w:rsidRPr="00FD6A54" w:rsidRDefault="00EC5127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FD6A54">
              <w:rPr>
                <w:rFonts w:cs="Arial"/>
                <w:b/>
                <w:sz w:val="16"/>
                <w:szCs w:val="16"/>
              </w:rPr>
              <w:t xml:space="preserve">ARCHIVO COMPRIMIDO. </w:t>
            </w:r>
            <w:r w:rsidRPr="00FD6A54">
              <w:rPr>
                <w:rFonts w:cs="Arial"/>
                <w:sz w:val="16"/>
                <w:szCs w:val="16"/>
              </w:rPr>
              <w:t>Se ha comprobado que:</w:t>
            </w:r>
          </w:p>
          <w:p w14:paraId="20081E74" w14:textId="77777777" w:rsidR="00AA6E66" w:rsidRPr="00FD6A54" w:rsidRDefault="00AA6E66" w:rsidP="00AA6E6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D6A54">
              <w:rPr>
                <w:rFonts w:cs="Arial"/>
                <w:sz w:val="16"/>
                <w:szCs w:val="16"/>
              </w:rPr>
              <w:t>El archivo comprimido contiene toda la documentación exigida en las instrucciones</w:t>
            </w:r>
          </w:p>
          <w:p w14:paraId="72851324" w14:textId="7BA4E8A4" w:rsidR="00AA6E66" w:rsidRPr="00FD6A54" w:rsidRDefault="00AA6E66" w:rsidP="00AA6E6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FD6A54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763C4575" w14:textId="77777777" w:rsidR="007C50B5" w:rsidRPr="00FD6A54" w:rsidRDefault="007C50B5" w:rsidP="007C50B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141A39A" w14:textId="77777777" w:rsidR="007C50B5" w:rsidRPr="00FD6A54" w:rsidRDefault="007C50B5" w:rsidP="007C50B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D6A54">
              <w:rPr>
                <w:rFonts w:cs="Arial"/>
                <w:sz w:val="16"/>
                <w:szCs w:val="16"/>
              </w:rPr>
              <w:t>PUBLICIDAD</w:t>
            </w:r>
          </w:p>
          <w:p w14:paraId="1EA26F80" w14:textId="53E6A4FE" w:rsidR="00D15E9F" w:rsidRPr="00FD6A54" w:rsidRDefault="00E71A8E" w:rsidP="00AA6E6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theme="minorHAnsi"/>
                <w:sz w:val="16"/>
                <w:szCs w:val="16"/>
              </w:rPr>
            </w:pPr>
            <w:r w:rsidRPr="00FD6A54">
              <w:rPr>
                <w:rFonts w:cstheme="minorHAnsi"/>
                <w:sz w:val="16"/>
                <w:szCs w:val="16"/>
              </w:rPr>
              <w:t xml:space="preserve">La persona auditora </w:t>
            </w:r>
            <w:r w:rsidR="009D20F9" w:rsidRPr="00FD6A54">
              <w:rPr>
                <w:rFonts w:cstheme="minorHAnsi"/>
                <w:sz w:val="16"/>
                <w:szCs w:val="16"/>
              </w:rPr>
              <w:t xml:space="preserve">ha comprobado </w:t>
            </w:r>
            <w:r w:rsidR="007874D7" w:rsidRPr="00FD6A54">
              <w:rPr>
                <w:rFonts w:cstheme="minorHAnsi"/>
                <w:sz w:val="16"/>
                <w:szCs w:val="16"/>
              </w:rPr>
              <w:t>que en la publicidad realizada figuran el logotipo del Gobierno Vasco y la frase «Subvencionado por el Gobierno Vasco», en la forma determinada en las instrucciones facilitadas.</w:t>
            </w:r>
          </w:p>
          <w:p w14:paraId="07E7C3E2" w14:textId="78680DC3" w:rsidR="00D15E9F" w:rsidRPr="00FD6A54" w:rsidRDefault="00D15E9F" w:rsidP="00D15E9F">
            <w:pPr>
              <w:pStyle w:val="Prrafodelista"/>
              <w:spacing w:line="360" w:lineRule="auto"/>
              <w:ind w:left="1080"/>
              <w:rPr>
                <w:rFonts w:cs="Arial"/>
                <w:b/>
                <w:sz w:val="14"/>
                <w:szCs w:val="14"/>
              </w:rPr>
            </w:pP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A5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6A5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D6A54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FD6A54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FD6A54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  <w:r w:rsidRPr="00FD6A54"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14:paraId="61B462E1" w14:textId="77777777" w:rsidR="00D15E9F" w:rsidRPr="006841EE" w:rsidRDefault="00D15E9F" w:rsidP="007874D7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18"/>
                <w:szCs w:val="18"/>
                <w:highlight w:val="yellow"/>
                <w:lang w:eastAsia="es-ES_tradnl"/>
              </w:rPr>
            </w:pPr>
          </w:p>
          <w:p w14:paraId="2F8B45B7" w14:textId="5A464D82" w:rsidR="001F18A0" w:rsidRPr="003A18D3" w:rsidRDefault="00E71A8E" w:rsidP="001F18A0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  <w:r w:rsidRPr="003A18D3">
              <w:rPr>
                <w:rFonts w:ascii="Verdana" w:hAnsi="Verdana" w:cs="Arial"/>
                <w:sz w:val="16"/>
                <w:szCs w:val="16"/>
              </w:rPr>
              <w:t xml:space="preserve">La persona auditora </w:t>
            </w:r>
            <w:r w:rsidR="001F18A0" w:rsidRPr="003A18D3">
              <w:rPr>
                <w:rFonts w:ascii="Verdana" w:hAnsi="Verdana" w:cs="Arial"/>
                <w:sz w:val="16"/>
                <w:szCs w:val="16"/>
              </w:rPr>
              <w:t xml:space="preserve">ha comprobado </w:t>
            </w:r>
            <w:r w:rsidR="001F18A0" w:rsidRPr="003A18D3">
              <w:rPr>
                <w:rFonts w:ascii="Verdana" w:hAnsi="Verdana" w:cs="Calibri"/>
                <w:sz w:val="16"/>
                <w:szCs w:val="16"/>
                <w:lang w:eastAsia="es-ES_tradnl"/>
              </w:rPr>
              <w:t>el equipo, instalación, etc está ejecutada, instalada o en funcionamiento y que el archivo comprimido contiene evidencias de ello</w:t>
            </w:r>
          </w:p>
          <w:p w14:paraId="7A8E378C" w14:textId="77777777" w:rsidR="007874D7" w:rsidRPr="003A18D3" w:rsidRDefault="007874D7" w:rsidP="00D15E9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  <w:p w14:paraId="0CFE4E2F" w14:textId="6BBA5F64" w:rsidR="00202A10" w:rsidRPr="003A18D3" w:rsidRDefault="00D15E9F" w:rsidP="00D15E9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7EA70EB" w14:textId="77777777" w:rsidR="00DA3B28" w:rsidRPr="006841EE" w:rsidRDefault="00DA3B28" w:rsidP="00D15E9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  <w:highlight w:val="yellow"/>
                <w:u w:val="single"/>
              </w:rPr>
            </w:pPr>
          </w:p>
          <w:p w14:paraId="130A063E" w14:textId="77777777" w:rsidR="006C1AEB" w:rsidRPr="003A18D3" w:rsidRDefault="006C1AEB" w:rsidP="006C1AE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A18D3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3A18D3">
              <w:rPr>
                <w:rFonts w:cs="Arial"/>
                <w:b/>
                <w:sz w:val="16"/>
                <w:szCs w:val="16"/>
                <w:u w:val="single"/>
              </w:rPr>
              <w:t xml:space="preserve">visada por </w:t>
            </w:r>
            <w:r w:rsidR="00E71A8E" w:rsidRPr="003A18D3">
              <w:rPr>
                <w:rFonts w:cs="Arial"/>
                <w:b/>
                <w:bCs/>
                <w:sz w:val="16"/>
                <w:szCs w:val="16"/>
                <w:u w:val="single"/>
              </w:rPr>
              <w:t>la persona auditora</w:t>
            </w:r>
          </w:p>
          <w:p w14:paraId="029E2F9A" w14:textId="3A275D46" w:rsidR="006C1AEB" w:rsidRPr="003A18D3" w:rsidRDefault="006C1AEB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994C778" w14:textId="77777777" w:rsidR="00577CA1" w:rsidRPr="006841EE" w:rsidRDefault="00577CA1" w:rsidP="00CD2C72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  <w:highlight w:val="yellow"/>
              </w:rPr>
            </w:pPr>
          </w:p>
          <w:p w14:paraId="2BB4F3A1" w14:textId="77777777" w:rsidR="001D0235" w:rsidRPr="003A18D3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A18D3">
              <w:rPr>
                <w:rFonts w:cs="Arial"/>
                <w:sz w:val="16"/>
                <w:szCs w:val="16"/>
              </w:rPr>
              <w:t>El archivo comprimido contiene los justificantes del 100% del gasto</w:t>
            </w:r>
            <w:r w:rsidR="00E2795B" w:rsidRPr="003A18D3">
              <w:rPr>
                <w:rFonts w:cs="Arial"/>
                <w:sz w:val="16"/>
                <w:szCs w:val="16"/>
              </w:rPr>
              <w:t>/coste</w:t>
            </w:r>
            <w:r w:rsidRPr="003A18D3">
              <w:rPr>
                <w:rFonts w:cs="Arial"/>
                <w:sz w:val="16"/>
                <w:szCs w:val="16"/>
              </w:rPr>
              <w:t xml:space="preserve"> imputado al proyecto</w:t>
            </w:r>
          </w:p>
          <w:p w14:paraId="57F33853" w14:textId="026F06E0" w:rsidR="001D0235" w:rsidRPr="003A18D3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</w:t>
            </w:r>
            <w:r w:rsidR="00CE2B9E"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8C4B8BC" w14:textId="77777777" w:rsidR="00577CA1" w:rsidRPr="003A18D3" w:rsidRDefault="00577CA1" w:rsidP="00CD2C72">
            <w:pPr>
              <w:pStyle w:val="Prrafodelista"/>
              <w:spacing w:line="360" w:lineRule="auto"/>
              <w:ind w:left="1080"/>
              <w:rPr>
                <w:rFonts w:cs="Arial"/>
                <w:sz w:val="16"/>
                <w:szCs w:val="16"/>
              </w:rPr>
            </w:pPr>
          </w:p>
          <w:p w14:paraId="1DEFC7BC" w14:textId="77777777" w:rsidR="00930C2B" w:rsidRPr="003A18D3" w:rsidRDefault="00413A9E" w:rsidP="00930C2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A18D3">
              <w:rPr>
                <w:rFonts w:cs="Arial"/>
                <w:sz w:val="16"/>
                <w:szCs w:val="16"/>
              </w:rPr>
              <w:t xml:space="preserve">En cumplimiento del artículo 31 de la Ley 38/2003, de 17 de noviembre, General de Subvenciones, cuando el </w:t>
            </w:r>
            <w:r w:rsidR="00AE4514" w:rsidRPr="003A18D3">
              <w:rPr>
                <w:rFonts w:cs="Arial"/>
                <w:sz w:val="16"/>
                <w:szCs w:val="16"/>
              </w:rPr>
              <w:t>importe del gasto</w:t>
            </w:r>
            <w:r w:rsidR="00E2795B" w:rsidRPr="003A18D3">
              <w:rPr>
                <w:rFonts w:cs="Arial"/>
                <w:sz w:val="16"/>
                <w:szCs w:val="16"/>
              </w:rPr>
              <w:t>/coste</w:t>
            </w:r>
            <w:r w:rsidR="00AE4514" w:rsidRPr="003A18D3">
              <w:rPr>
                <w:rFonts w:cs="Arial"/>
                <w:sz w:val="16"/>
                <w:szCs w:val="16"/>
              </w:rPr>
              <w:t xml:space="preserve"> subvencionable es superior a</w:t>
            </w:r>
            <w:r w:rsidR="00F879B7" w:rsidRPr="003A18D3">
              <w:rPr>
                <w:rFonts w:cs="Arial"/>
                <w:sz w:val="16"/>
                <w:szCs w:val="16"/>
              </w:rPr>
              <w:t>l contrato menor (</w:t>
            </w:r>
            <w:r w:rsidR="00AE4514" w:rsidRPr="003A18D3">
              <w:rPr>
                <w:rFonts w:cs="Arial"/>
                <w:sz w:val="16"/>
                <w:szCs w:val="16"/>
              </w:rPr>
              <w:t>15.000€</w:t>
            </w:r>
            <w:r w:rsidR="00F879B7" w:rsidRPr="003A18D3">
              <w:rPr>
                <w:rFonts w:cs="Arial"/>
                <w:sz w:val="16"/>
                <w:szCs w:val="16"/>
              </w:rPr>
              <w:t>)</w:t>
            </w:r>
            <w:r w:rsidR="00930C2B" w:rsidRPr="003A18D3">
              <w:rPr>
                <w:rFonts w:cs="Arial"/>
                <w:sz w:val="16"/>
                <w:szCs w:val="16"/>
              </w:rPr>
              <w:t>*</w:t>
            </w:r>
            <w:r w:rsidR="00AE4514" w:rsidRPr="003A18D3">
              <w:rPr>
                <w:rFonts w:cs="Arial"/>
                <w:sz w:val="16"/>
                <w:szCs w:val="16"/>
              </w:rPr>
              <w:t>,</w:t>
            </w:r>
          </w:p>
          <w:p w14:paraId="12CE3D0F" w14:textId="77777777" w:rsidR="00930C2B" w:rsidRPr="003A18D3" w:rsidRDefault="00930C2B" w:rsidP="00930C2B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</w:p>
          <w:p w14:paraId="0D09200D" w14:textId="77777777" w:rsidR="00413A9E" w:rsidRPr="003A18D3" w:rsidRDefault="00F879B7" w:rsidP="00930C2B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A18D3">
              <w:rPr>
                <w:rFonts w:ascii="Calibri" w:hAnsi="Calibri" w:cs="Calibri"/>
                <w:sz w:val="18"/>
                <w:szCs w:val="18"/>
                <w:lang w:eastAsia="eu-ES"/>
              </w:rPr>
              <w:t xml:space="preserve"> </w:t>
            </w:r>
            <w:r w:rsidR="00413A9E" w:rsidRPr="003A18D3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14:paraId="321F3DA8" w14:textId="77777777" w:rsidR="001D0235" w:rsidRPr="003A18D3" w:rsidRDefault="00413A9E" w:rsidP="00413A9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A18D3">
              <w:rPr>
                <w:rFonts w:cs="Arial"/>
                <w:sz w:val="16"/>
                <w:szCs w:val="16"/>
              </w:rPr>
              <w:t>o se ha aportado memoria sobre la excepcionalidad del gasto</w:t>
            </w:r>
            <w:r w:rsidR="00E2795B" w:rsidRPr="003A18D3">
              <w:rPr>
                <w:rFonts w:cs="Arial"/>
                <w:sz w:val="16"/>
                <w:szCs w:val="16"/>
              </w:rPr>
              <w:t>/coste</w:t>
            </w:r>
            <w:r w:rsidRPr="003A18D3">
              <w:rPr>
                <w:rFonts w:cs="Arial"/>
                <w:sz w:val="16"/>
                <w:szCs w:val="16"/>
              </w:rPr>
              <w:t>.</w:t>
            </w:r>
            <w:r w:rsidR="001D0235" w:rsidRPr="003A18D3">
              <w:rPr>
                <w:rFonts w:cs="Arial"/>
                <w:sz w:val="16"/>
                <w:szCs w:val="16"/>
              </w:rPr>
              <w:t xml:space="preserve"> </w:t>
            </w:r>
          </w:p>
          <w:p w14:paraId="738D32F1" w14:textId="77777777" w:rsidR="00930C2B" w:rsidRPr="003A18D3" w:rsidRDefault="00930C2B" w:rsidP="00930C2B">
            <w:pPr>
              <w:spacing w:before="0" w:after="0" w:line="360" w:lineRule="auto"/>
              <w:ind w:left="426"/>
              <w:rPr>
                <w:rFonts w:ascii="Calibri" w:hAnsi="Calibri" w:cs="Calibri"/>
                <w:sz w:val="18"/>
                <w:szCs w:val="18"/>
                <w:lang w:eastAsia="eu-ES"/>
              </w:rPr>
            </w:pPr>
            <w:r w:rsidRPr="003A18D3">
              <w:rPr>
                <w:rFonts w:cs="Arial"/>
                <w:i/>
                <w:sz w:val="16"/>
                <w:szCs w:val="16"/>
              </w:rPr>
              <w:t>*</w:t>
            </w:r>
            <w:r w:rsidRPr="003A18D3">
              <w:rPr>
                <w:rFonts w:ascii="Calibri" w:hAnsi="Calibri" w:cs="Calibri"/>
                <w:i/>
                <w:sz w:val="18"/>
                <w:szCs w:val="18"/>
                <w:lang w:eastAsia="eu-ES"/>
              </w:rPr>
              <w:t xml:space="preserve"> si el mismo concepto subvencionable está distribuido en varias facturas se acumula el importe</w:t>
            </w:r>
            <w:r w:rsidRPr="003A18D3">
              <w:rPr>
                <w:rFonts w:ascii="Calibri" w:hAnsi="Calibri" w:cs="Calibri"/>
                <w:sz w:val="18"/>
                <w:szCs w:val="18"/>
                <w:lang w:eastAsia="eu-ES"/>
              </w:rPr>
              <w:t>.</w:t>
            </w:r>
          </w:p>
          <w:p w14:paraId="0AE82A63" w14:textId="33C7C5B5" w:rsidR="001D0235" w:rsidRPr="003A18D3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8D3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A18D3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A18D3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2F224F"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3A18D3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D528EAF" w14:textId="77777777" w:rsidR="008D1B16" w:rsidRPr="009E51EA" w:rsidRDefault="008D1B16" w:rsidP="008D1B1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9E51EA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:</w:t>
            </w:r>
          </w:p>
          <w:p w14:paraId="33388F6A" w14:textId="77777777" w:rsidR="008D1B16" w:rsidRPr="009E51EA" w:rsidRDefault="008D1B16" w:rsidP="008D1B16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9E51EA">
              <w:rPr>
                <w:rFonts w:cs="Arial"/>
                <w:sz w:val="16"/>
                <w:szCs w:val="16"/>
              </w:rPr>
              <w:t>Han incluido el contrato firmado por ambas partes</w:t>
            </w:r>
          </w:p>
          <w:p w14:paraId="07AEBB8F" w14:textId="27FACF4C" w:rsidR="00EC5127" w:rsidRPr="009E51EA" w:rsidRDefault="008D1B16" w:rsidP="008D1B16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E51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9)</w:t>
            </w:r>
          </w:p>
          <w:p w14:paraId="5BEF6DF9" w14:textId="77777777" w:rsidR="00DA3B28" w:rsidRPr="006841EE" w:rsidRDefault="00DA3B28" w:rsidP="008D1B16">
            <w:pPr>
              <w:spacing w:before="0" w:after="0" w:line="360" w:lineRule="auto"/>
              <w:ind w:left="720"/>
              <w:rPr>
                <w:rFonts w:cs="Arial"/>
                <w:bCs/>
                <w:sz w:val="14"/>
                <w:szCs w:val="14"/>
                <w:highlight w:val="yellow"/>
                <w:u w:val="single"/>
              </w:rPr>
            </w:pPr>
          </w:p>
          <w:p w14:paraId="555E1B24" w14:textId="77777777" w:rsidR="001D0235" w:rsidRPr="009E51EA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 w:hanging="306"/>
              <w:rPr>
                <w:rFonts w:cs="Arial"/>
                <w:sz w:val="16"/>
                <w:szCs w:val="16"/>
              </w:rPr>
            </w:pPr>
            <w:r w:rsidRPr="009E51EA">
              <w:rPr>
                <w:rFonts w:cs="Arial"/>
                <w:sz w:val="16"/>
                <w:szCs w:val="16"/>
              </w:rPr>
              <w:t>Existe una relación clasificada de gastos</w:t>
            </w:r>
            <w:r w:rsidR="00E2795B" w:rsidRPr="009E51EA">
              <w:rPr>
                <w:rFonts w:cs="Arial"/>
                <w:sz w:val="16"/>
                <w:szCs w:val="16"/>
              </w:rPr>
              <w:t>/costes</w:t>
            </w:r>
            <w:r w:rsidRPr="009E51EA">
              <w:rPr>
                <w:rFonts w:cs="Arial"/>
                <w:sz w:val="16"/>
                <w:szCs w:val="16"/>
              </w:rPr>
              <w:t xml:space="preserve"> correctamente identificados que soporta el descargo económico. </w:t>
            </w:r>
          </w:p>
          <w:p w14:paraId="164404C7" w14:textId="3595E27F" w:rsidR="001D0235" w:rsidRPr="009E51EA" w:rsidRDefault="001D0235" w:rsidP="001D0235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E51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D1B16" w:rsidRPr="009E51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0</w:t>
            </w:r>
            <w:r w:rsidRPr="009E51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1B695B0" w14:textId="77777777" w:rsidR="00AE4514" w:rsidRPr="006841EE" w:rsidRDefault="00AE4514" w:rsidP="002F224F">
            <w:pPr>
              <w:spacing w:before="0" w:after="0" w:line="360" w:lineRule="auto"/>
              <w:rPr>
                <w:rFonts w:cs="Arial"/>
                <w:sz w:val="14"/>
                <w:szCs w:val="14"/>
                <w:highlight w:val="yellow"/>
              </w:rPr>
            </w:pPr>
          </w:p>
          <w:p w14:paraId="149948B9" w14:textId="77777777" w:rsidR="001D0235" w:rsidRPr="009E51EA" w:rsidRDefault="008414E6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E51EA">
              <w:rPr>
                <w:rFonts w:cs="Arial"/>
                <w:sz w:val="16"/>
                <w:szCs w:val="16"/>
              </w:rPr>
              <w:t>No s</w:t>
            </w:r>
            <w:r w:rsidR="001D0235" w:rsidRPr="009E51EA">
              <w:rPr>
                <w:rFonts w:cs="Arial"/>
                <w:sz w:val="16"/>
                <w:szCs w:val="16"/>
              </w:rPr>
              <w:t>e han incluido gastos</w:t>
            </w:r>
            <w:r w:rsidR="00E2795B" w:rsidRPr="009E51EA">
              <w:rPr>
                <w:rFonts w:cs="Arial"/>
                <w:sz w:val="16"/>
                <w:szCs w:val="16"/>
              </w:rPr>
              <w:t>/costes</w:t>
            </w:r>
            <w:r w:rsidR="001D0235" w:rsidRPr="009E51EA">
              <w:rPr>
                <w:rFonts w:cs="Arial"/>
                <w:sz w:val="16"/>
                <w:szCs w:val="16"/>
              </w:rPr>
              <w:t xml:space="preserve"> distintos de los previstos en la solicitud de la ayuda</w:t>
            </w:r>
          </w:p>
          <w:p w14:paraId="57879522" w14:textId="062EE01B" w:rsidR="001D0235" w:rsidRPr="009E51EA" w:rsidRDefault="001D0235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1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E51E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E51E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E51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877892" w:rsidRPr="009E51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8D1B16" w:rsidRPr="009E51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9E51E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7710E79" w14:textId="77777777" w:rsidR="00A90623" w:rsidRPr="006841EE" w:rsidRDefault="00A90623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  <w:highlight w:val="yellow"/>
              </w:rPr>
            </w:pPr>
          </w:p>
          <w:p w14:paraId="1744F89F" w14:textId="12837243" w:rsidR="008A045C" w:rsidRPr="00273428" w:rsidRDefault="008A045C" w:rsidP="008A045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73428">
              <w:rPr>
                <w:rFonts w:cs="Arial"/>
                <w:sz w:val="16"/>
                <w:szCs w:val="16"/>
              </w:rPr>
              <w:lastRenderedPageBreak/>
              <w:t>La suma del importe de gastos y de costes justificados es ≥ 100.000,00€</w:t>
            </w:r>
            <w:r w:rsidR="00803F76" w:rsidRPr="00273428">
              <w:rPr>
                <w:rFonts w:cs="Arial"/>
                <w:sz w:val="16"/>
                <w:szCs w:val="16"/>
              </w:rPr>
              <w:t xml:space="preserve"> </w:t>
            </w:r>
          </w:p>
          <w:p w14:paraId="78443670" w14:textId="77777777" w:rsidR="00DA3B28" w:rsidRPr="00273428" w:rsidRDefault="008A045C" w:rsidP="00DA3B28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8D1B16"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E0D2D4E" w14:textId="6CF11875" w:rsidR="00DA3B28" w:rsidRPr="006841EE" w:rsidRDefault="00DA3B28" w:rsidP="00DA3B28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  <w:highlight w:val="yellow"/>
              </w:rPr>
            </w:pPr>
          </w:p>
        </w:tc>
      </w:tr>
      <w:tr w:rsidR="00A90623" w:rsidRPr="006841EE" w14:paraId="688161F2" w14:textId="77777777" w:rsidTr="007E3634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427EFBB" w14:textId="77777777" w:rsidR="00A90623" w:rsidRPr="00273428" w:rsidRDefault="00A90623" w:rsidP="009119E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273428">
              <w:rPr>
                <w:rFonts w:cs="Arial"/>
                <w:sz w:val="16"/>
                <w:szCs w:val="16"/>
              </w:rPr>
              <w:lastRenderedPageBreak/>
              <w:t>CONTABILIDAD</w:t>
            </w:r>
          </w:p>
          <w:p w14:paraId="1B24AB5B" w14:textId="77777777" w:rsidR="00313AE5" w:rsidRPr="00273428" w:rsidRDefault="00313AE5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73428">
              <w:rPr>
                <w:rFonts w:cs="Arial"/>
                <w:sz w:val="16"/>
                <w:szCs w:val="16"/>
              </w:rPr>
              <w:t>Las facturas están contabilizadas dentro del periodo de ejecución del proyecto, periodo en el que se ejecuta el gasto</w:t>
            </w:r>
            <w:r w:rsidR="00E2795B" w:rsidRPr="00273428">
              <w:rPr>
                <w:rFonts w:cs="Arial"/>
                <w:sz w:val="16"/>
                <w:szCs w:val="16"/>
              </w:rPr>
              <w:t>/coste</w:t>
            </w:r>
            <w:r w:rsidRPr="00273428">
              <w:rPr>
                <w:rFonts w:cs="Arial"/>
                <w:sz w:val="16"/>
                <w:szCs w:val="16"/>
              </w:rPr>
              <w:t xml:space="preserve"> y se factura el mismo. Por lo tanto, cumplen con los requisitos de elegibilidad</w:t>
            </w:r>
          </w:p>
          <w:p w14:paraId="68CE9467" w14:textId="6AA1ACCC" w:rsidR="00A90623" w:rsidRPr="00273428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8202528" w14:textId="77777777" w:rsidR="00A90623" w:rsidRPr="006841EE" w:rsidRDefault="00A90623" w:rsidP="00CD2C72">
            <w:pPr>
              <w:spacing w:before="0" w:after="0" w:line="360" w:lineRule="auto"/>
              <w:ind w:left="426"/>
              <w:rPr>
                <w:sz w:val="16"/>
                <w:szCs w:val="16"/>
                <w:highlight w:val="yellow"/>
              </w:rPr>
            </w:pPr>
          </w:p>
          <w:p w14:paraId="643E6564" w14:textId="73C4E7B2" w:rsidR="00313AE5" w:rsidRPr="00273428" w:rsidRDefault="00E71A8E" w:rsidP="00313A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273428">
              <w:rPr>
                <w:rFonts w:cs="Arial"/>
                <w:sz w:val="16"/>
                <w:szCs w:val="16"/>
              </w:rPr>
              <w:t xml:space="preserve">La persona auditora </w:t>
            </w:r>
            <w:r w:rsidR="00313AE5" w:rsidRPr="00273428">
              <w:rPr>
                <w:rFonts w:cs="Arial"/>
                <w:sz w:val="16"/>
                <w:szCs w:val="16"/>
              </w:rPr>
              <w:t xml:space="preserve">ha comprobado los asientos contables de las facturas y ha verificado que todas las facturas </w:t>
            </w:r>
            <w:r w:rsidR="002F224F" w:rsidRPr="00273428">
              <w:rPr>
                <w:rFonts w:cs="Arial"/>
                <w:sz w:val="16"/>
                <w:szCs w:val="16"/>
              </w:rPr>
              <w:t xml:space="preserve">de los activos </w:t>
            </w:r>
            <w:r w:rsidR="00313AE5" w:rsidRPr="00273428">
              <w:rPr>
                <w:rFonts w:cs="Arial"/>
                <w:sz w:val="16"/>
                <w:szCs w:val="16"/>
              </w:rPr>
              <w:t xml:space="preserve">se han contabilizado como </w:t>
            </w:r>
            <w:r w:rsidR="00E2795B" w:rsidRPr="00273428">
              <w:rPr>
                <w:rFonts w:cs="Arial"/>
                <w:sz w:val="16"/>
                <w:szCs w:val="16"/>
              </w:rPr>
              <w:t>INVERSIÓN</w:t>
            </w:r>
            <w:r w:rsidR="00313AE5" w:rsidRPr="00273428">
              <w:rPr>
                <w:rFonts w:cs="Arial"/>
                <w:sz w:val="16"/>
                <w:szCs w:val="16"/>
              </w:rPr>
              <w:t>. Por lo tanto, cumplen con los requisitos de elegibilidad.</w:t>
            </w:r>
          </w:p>
          <w:p w14:paraId="48C4A2D1" w14:textId="57D023E7" w:rsidR="00A90623" w:rsidRPr="00273428" w:rsidRDefault="00A90623" w:rsidP="004111A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428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273428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273428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27342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58132AA" w14:textId="77777777" w:rsidR="00A90623" w:rsidRPr="006841EE" w:rsidRDefault="00A90623" w:rsidP="009033B3">
            <w:pPr>
              <w:spacing w:before="0" w:after="0" w:line="360" w:lineRule="auto"/>
              <w:rPr>
                <w:rFonts w:cs="Arial"/>
                <w:color w:val="FF0000"/>
                <w:sz w:val="14"/>
                <w:szCs w:val="14"/>
                <w:highlight w:val="yellow"/>
              </w:rPr>
            </w:pPr>
          </w:p>
        </w:tc>
      </w:tr>
      <w:tr w:rsidR="00A90623" w:rsidRPr="006841EE" w14:paraId="11112753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69777FA" w14:textId="77777777" w:rsidR="00A90623" w:rsidRPr="006841EE" w:rsidRDefault="00A90623" w:rsidP="001B0427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273428">
              <w:rPr>
                <w:rFonts w:cs="Arial"/>
                <w:sz w:val="16"/>
                <w:szCs w:val="16"/>
              </w:rPr>
              <w:t>Las fechas de los documentos de pago bancarios están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E27D59" w14:textId="77777777" w:rsidR="00A90623" w:rsidRPr="008C4865" w:rsidRDefault="00A90623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SI</w:t>
            </w:r>
          </w:p>
          <w:p w14:paraId="7AEF9CC4" w14:textId="77777777" w:rsidR="00A90623" w:rsidRPr="008C4865" w:rsidRDefault="00A90623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NO</w:t>
            </w:r>
          </w:p>
          <w:p w14:paraId="555DF873" w14:textId="3F9F824C" w:rsidR="00A90623" w:rsidRPr="008C4865" w:rsidRDefault="00A90623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6841EE" w14:paraId="25994424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A1E62EF" w14:textId="77777777" w:rsidR="00CC1457" w:rsidRPr="006841EE" w:rsidRDefault="00CC1457" w:rsidP="00CC1457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273428">
              <w:rPr>
                <w:rFonts w:cs="Arial"/>
                <w:color w:val="000000" w:themeColor="text1"/>
                <w:sz w:val="16"/>
                <w:szCs w:val="16"/>
              </w:rPr>
              <w:t>Los justificantes de gasto</w:t>
            </w:r>
            <w:r w:rsidR="00E2795B" w:rsidRPr="00273428">
              <w:rPr>
                <w:rFonts w:cs="Arial"/>
                <w:color w:val="000000" w:themeColor="text1"/>
                <w:sz w:val="16"/>
                <w:szCs w:val="16"/>
              </w:rPr>
              <w:t>/coste</w:t>
            </w:r>
            <w:r w:rsidRPr="00273428">
              <w:rPr>
                <w:rFonts w:cs="Arial"/>
                <w:color w:val="000000" w:themeColor="text1"/>
                <w:sz w:val="16"/>
                <w:szCs w:val="16"/>
              </w:rPr>
              <w:t xml:space="preserve"> tienen una fecha comprendida entre la fecha de solicitud y la fecha de finalización del periodo de ejecución</w:t>
            </w:r>
            <w:r w:rsidR="009119E5" w:rsidRPr="0027342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AC6451D" w14:textId="77777777" w:rsidR="00CC1457" w:rsidRPr="008C4865" w:rsidRDefault="00CC1457" w:rsidP="00CC145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SI</w:t>
            </w:r>
          </w:p>
          <w:p w14:paraId="03563EA8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NO</w:t>
            </w:r>
          </w:p>
          <w:p w14:paraId="1EAE73B2" w14:textId="3FC9F89E" w:rsidR="00CC1457" w:rsidRPr="008C4865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="00C94F25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8C4865" w14:paraId="55F2C620" w14:textId="77777777" w:rsidTr="007E3634">
        <w:trPr>
          <w:trHeight w:val="109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3D7CFB4" w14:textId="0F65C5F2" w:rsidR="00CC1457" w:rsidRPr="008C4865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En el descargo económico ha imputado el importe de las facturas sin considerar el IVA</w:t>
            </w:r>
            <w:r w:rsidR="002F224F" w:rsidRPr="008C4865">
              <w:rPr>
                <w:rFonts w:cs="Arial"/>
                <w:sz w:val="16"/>
                <w:szCs w:val="16"/>
              </w:rPr>
              <w:t xml:space="preserve"> </w:t>
            </w:r>
            <w:r w:rsidRPr="008C4865">
              <w:rPr>
                <w:rFonts w:cs="Arial"/>
                <w:sz w:val="16"/>
                <w:szCs w:val="16"/>
              </w:rPr>
              <w:t xml:space="preserve">u otros impuestos similares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47EFD4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i/>
                <w:sz w:val="14"/>
                <w:szCs w:val="14"/>
              </w:rPr>
            </w:r>
            <w:r w:rsidR="00000000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SI</w:t>
            </w:r>
          </w:p>
          <w:p w14:paraId="27C85DC7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8C4865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i/>
                <w:sz w:val="14"/>
                <w:szCs w:val="14"/>
              </w:rPr>
            </w:r>
            <w:r w:rsidR="00000000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i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NO</w:t>
            </w:r>
          </w:p>
          <w:p w14:paraId="4CC252E4" w14:textId="19B53F81" w:rsidR="00CC1457" w:rsidRPr="008C4865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i/>
                <w:sz w:val="14"/>
                <w:szCs w:val="14"/>
              </w:rPr>
            </w:r>
            <w:r w:rsidR="00000000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8C4865" w14:paraId="649B1D7B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A79689" w14:textId="77777777" w:rsidR="00CC1457" w:rsidRPr="008C4865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Los justificantes de gasto</w:t>
            </w:r>
            <w:r w:rsidR="00E2795B" w:rsidRPr="008C4865">
              <w:rPr>
                <w:rFonts w:cs="Arial"/>
                <w:sz w:val="16"/>
                <w:szCs w:val="16"/>
              </w:rPr>
              <w:t>/coste</w:t>
            </w:r>
            <w:r w:rsidRPr="008C4865">
              <w:rPr>
                <w:rFonts w:cs="Arial"/>
                <w:sz w:val="16"/>
                <w:szCs w:val="16"/>
              </w:rPr>
              <w:t xml:space="preserve">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46E89B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SI</w:t>
            </w:r>
          </w:p>
          <w:p w14:paraId="185625D4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3BF5ED3D" w14:textId="375C532A" w:rsidR="00CC1457" w:rsidRPr="008C4865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2F224F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8C4865" w14:paraId="7B116FB9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C6D173" w14:textId="77777777" w:rsidR="00CC1457" w:rsidRPr="008C4865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Las facturas reúnen los requisitos establecidos en el </w:t>
            </w:r>
            <w:r w:rsidRPr="008C4865">
              <w:rPr>
                <w:rFonts w:cs="Arial"/>
                <w:b/>
                <w:sz w:val="16"/>
                <w:szCs w:val="16"/>
              </w:rPr>
              <w:t>artículo 6 referido al contenido de las facturas y siguientes</w:t>
            </w:r>
            <w:r w:rsidRPr="008C4865">
              <w:rPr>
                <w:rFonts w:cs="Arial"/>
                <w:sz w:val="16"/>
                <w:szCs w:val="16"/>
              </w:rPr>
              <w:t xml:space="preserve"> del </w:t>
            </w:r>
            <w:hyperlink r:id="rId11" w:history="1">
              <w:r w:rsidRPr="008C4865">
                <w:rPr>
                  <w:rFonts w:cs="Arial"/>
                  <w:b/>
                  <w:sz w:val="16"/>
                  <w:szCs w:val="16"/>
                  <w:u w:val="single"/>
                </w:rPr>
                <w:t>Real Decreto 1619/2012, de 30 de noviembre</w:t>
              </w:r>
            </w:hyperlink>
            <w:r w:rsidRPr="008C4865">
              <w:rPr>
                <w:rFonts w:cs="Arial"/>
                <w:sz w:val="16"/>
                <w:szCs w:val="16"/>
              </w:rPr>
              <w:t>, por el que se aprueba el Reglamento que regula las obligaciones de factura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F5DF37B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SI</w:t>
            </w:r>
          </w:p>
          <w:p w14:paraId="12529332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04E5B305" w14:textId="5123F846" w:rsidR="00CC1457" w:rsidRPr="008C4865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9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8C4865" w14:paraId="6F4CB6D5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6F81327" w14:textId="2791FBDA" w:rsidR="00DA3B28" w:rsidRPr="008C4865" w:rsidRDefault="00CC1457" w:rsidP="00CC145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6039E40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SI</w:t>
            </w:r>
          </w:p>
          <w:p w14:paraId="63DAEA58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605D1DCA" w14:textId="3372CB84" w:rsidR="00CC1457" w:rsidRPr="008C4865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0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8C4865" w14:paraId="1A161E7F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D0EEB28" w14:textId="2A612178" w:rsidR="00CC1457" w:rsidRPr="008C4865" w:rsidRDefault="00CC1457" w:rsidP="00CC1457">
            <w:pPr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Otros procedimientos. </w:t>
            </w:r>
            <w:r w:rsidR="00E71A8E" w:rsidRPr="008C4865">
              <w:rPr>
                <w:rFonts w:cs="Arial"/>
                <w:sz w:val="16"/>
                <w:szCs w:val="16"/>
              </w:rPr>
              <w:t xml:space="preserve">La persona auditora </w:t>
            </w:r>
            <w:r w:rsidRPr="008C4865">
              <w:rPr>
                <w:rFonts w:cs="Arial"/>
                <w:sz w:val="16"/>
                <w:szCs w:val="16"/>
              </w:rPr>
              <w:t>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605F61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sz w:val="14"/>
                <w:szCs w:val="14"/>
              </w:rPr>
              <w:t>SI</w:t>
            </w:r>
          </w:p>
          <w:p w14:paraId="3C380433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14:paraId="4C05EB06" w14:textId="68761735" w:rsidR="00CC1457" w:rsidRPr="008C4865" w:rsidRDefault="00CC1457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sz w:val="14"/>
                <w:szCs w:val="14"/>
              </w:rPr>
            </w:r>
            <w:r w:rsidR="00000000">
              <w:rPr>
                <w:rFonts w:cs="Arial"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1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CC1457" w:rsidRPr="008C4865" w14:paraId="2238844A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9CB564" w14:textId="5280A38A" w:rsidR="00CC1457" w:rsidRPr="008C4865" w:rsidRDefault="00CC1457" w:rsidP="00CC1457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8C4865">
              <w:rPr>
                <w:rFonts w:cs="Arial"/>
                <w:sz w:val="16"/>
                <w:szCs w:val="16"/>
                <w:lang w:eastAsia="en-US"/>
              </w:rPr>
              <w:lastRenderedPageBreak/>
              <w:t>La entidad beneficiaria ha declarado haber recibido otras ayudas para el proyecto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E7B390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56E08D47" w14:textId="77777777" w:rsidR="00CC1457" w:rsidRPr="008C4865" w:rsidRDefault="00CC1457" w:rsidP="00CC145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7F98C131" w14:textId="693BC14C" w:rsidR="00CC1457" w:rsidRPr="008C4865" w:rsidRDefault="00CC1457" w:rsidP="00904E94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7E3634" w:rsidRPr="008C4865" w14:paraId="5DE5FEFE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D37DEBA" w14:textId="77777777" w:rsidR="007E3634" w:rsidRPr="008C4865" w:rsidRDefault="007E3634" w:rsidP="008B772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En el caso de que la entidad beneficiaria haya recibido otras ayudas, el Otro Organismo ha realizado la liquidación de la ayuda</w:t>
            </w:r>
            <w:r w:rsidR="008B772C" w:rsidRPr="008C4865">
              <w:rPr>
                <w:rFonts w:cs="Arial"/>
                <w:sz w:val="16"/>
                <w:szCs w:val="16"/>
              </w:rPr>
              <w:t xml:space="preserve"> correspondiente a la anualidad subvencionada en el programa </w:t>
            </w:r>
            <w:r w:rsidR="004C6076" w:rsidRPr="008C4865">
              <w:rPr>
                <w:rFonts w:cs="Arial"/>
                <w:sz w:val="16"/>
                <w:szCs w:val="16"/>
              </w:rPr>
              <w:t>AZP</w:t>
            </w:r>
            <w:r w:rsidR="008B772C" w:rsidRPr="008C4865">
              <w:rPr>
                <w:rFonts w:cs="Arial"/>
                <w:sz w:val="16"/>
                <w:szCs w:val="16"/>
              </w:rPr>
              <w:t>ITEK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68693A" w14:textId="77777777" w:rsidR="007E3634" w:rsidRPr="008C4865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2799A007" w14:textId="77777777" w:rsidR="007E3634" w:rsidRPr="008C4865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4B9CEABC" w14:textId="49AF3072" w:rsidR="007E3634" w:rsidRPr="008C4865" w:rsidRDefault="007E3634" w:rsidP="00904E9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7E3634" w:rsidRPr="008C4865" w14:paraId="23594ED3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B74482A" w14:textId="69C2D718" w:rsidR="007E3634" w:rsidRPr="008C4865" w:rsidRDefault="007E3634" w:rsidP="007E3634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En el caso de que la entidad beneficiaria haya recibido otras ayudas, </w:t>
            </w:r>
            <w:r w:rsidR="00E71A8E" w:rsidRPr="008C4865">
              <w:rPr>
                <w:rFonts w:cs="Arial"/>
                <w:sz w:val="16"/>
                <w:szCs w:val="16"/>
              </w:rPr>
              <w:t xml:space="preserve">la persona auditora </w:t>
            </w:r>
            <w:r w:rsidRPr="008C4865">
              <w:rPr>
                <w:rFonts w:cs="Arial"/>
                <w:sz w:val="16"/>
                <w:szCs w:val="16"/>
              </w:rPr>
              <w:t xml:space="preserve">ha verificado que se ha aportado la documentación justificativa solicitada en el punto </w:t>
            </w:r>
            <w:r w:rsidR="002B38E1" w:rsidRPr="008C4865">
              <w:rPr>
                <w:rFonts w:cs="Arial"/>
                <w:sz w:val="16"/>
                <w:szCs w:val="16"/>
              </w:rPr>
              <w:t>6</w:t>
            </w:r>
            <w:r w:rsidRPr="008C4865">
              <w:rPr>
                <w:rFonts w:cs="Arial"/>
                <w:sz w:val="16"/>
                <w:szCs w:val="16"/>
              </w:rPr>
              <w:t xml:space="preserve"> del contenido del ARCHIVO COMPRIMIDO. </w:t>
            </w:r>
            <w:r w:rsidRPr="008C486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70150B2" w14:textId="77777777" w:rsidR="007E3634" w:rsidRPr="008C4865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2881838C" w14:textId="77777777" w:rsidR="007E3634" w:rsidRPr="008C4865" w:rsidRDefault="007E3634" w:rsidP="007E3634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0BA06542" w14:textId="6A752F5D" w:rsidR="007E3634" w:rsidRPr="008C4865" w:rsidRDefault="007E3634" w:rsidP="00260EE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65207" w:rsidRPr="008C4865" w14:paraId="65084F50" w14:textId="77777777" w:rsidTr="007E3634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431B0D2" w14:textId="0CE23D17" w:rsidR="00865207" w:rsidRPr="008C4865" w:rsidRDefault="00865207" w:rsidP="002F224F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En el caso de bienes inscribibles en registro público, se ha aportado la escritura de la correspondiente inscripción en el registro público y se ha hecho constar en ella que el destino de los mismos es el mismo que el señalado en el proyecto subvencionado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1593CA8" w14:textId="77777777" w:rsidR="00865207" w:rsidRPr="008C4865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14:paraId="0778E71B" w14:textId="77777777" w:rsidR="00865207" w:rsidRPr="008C4865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14:paraId="4446A3D7" w14:textId="1E13769E" w:rsidR="00865207" w:rsidRPr="008C4865" w:rsidRDefault="00865207" w:rsidP="0086520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6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cs="Arial"/>
                <w:b/>
                <w:sz w:val="14"/>
                <w:szCs w:val="14"/>
              </w:rPr>
            </w:r>
            <w:r w:rsidR="00000000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C4865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D61F9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="00DA3B28"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8C4865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</w:tbl>
    <w:p w14:paraId="0AD79299" w14:textId="77777777" w:rsidR="00B852DA" w:rsidRPr="008C4865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8C4865">
        <w:rPr>
          <w:rFonts w:cs="Arial"/>
          <w:b/>
          <w:caps/>
          <w:sz w:val="18"/>
          <w:szCs w:val="18"/>
        </w:rPr>
        <w:t>NOTAS:</w:t>
      </w:r>
    </w:p>
    <w:p w14:paraId="0B1FA597" w14:textId="77777777" w:rsidR="00B852DA" w:rsidRPr="008C4865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8C4865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8C4865" w14:paraId="0C096C18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5990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BCA1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8C4865" w14:paraId="250D8B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9515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2197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8C4865" w14:paraId="74C3B73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775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50FD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sz w:val="16"/>
                <w:szCs w:val="16"/>
              </w:rPr>
            </w:r>
            <w:r w:rsidRPr="008C4865">
              <w:rPr>
                <w:rFonts w:cs="Arial"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8C4865" w14:paraId="3D8D796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FB3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0D49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8C4865" w14:paraId="76BF016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E34A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98A7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8C4865" w14:paraId="4669876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ACBC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EC5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8C4865" w14:paraId="543A8C1B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4F6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3E94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8C4865" w14:paraId="72BDD392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791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E4C3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8C4865" w14:paraId="7083A93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3DC" w14:textId="6A2A412A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A772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8C4865" w14:paraId="1C796F2B" w14:textId="77777777" w:rsidTr="00DA3B28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676C" w14:textId="6828394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131" w14:textId="3CAA310B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B852DA" w:rsidRPr="008C4865" w14:paraId="3B3EB639" w14:textId="77777777" w:rsidTr="0061491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7A57" w14:textId="77777777" w:rsidR="00B852DA" w:rsidRPr="008C4865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4E0" w14:textId="77777777" w:rsidR="00B852DA" w:rsidRPr="008C4865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DA3B28" w:rsidRPr="008C4865" w14:paraId="2659576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822B" w14:textId="23CCED08" w:rsidR="00DA3B28" w:rsidRPr="008C4865" w:rsidRDefault="00DA3B28" w:rsidP="00DA3B28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Nota (3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A72E" w14:textId="325449B7" w:rsidR="00DA3B28" w:rsidRPr="008C4865" w:rsidRDefault="00DA3B28" w:rsidP="00DA3B28">
            <w:pPr>
              <w:spacing w:before="80" w:after="80"/>
              <w:rPr>
                <w:sz w:val="16"/>
                <w:szCs w:val="16"/>
              </w:rPr>
            </w:pPr>
            <w:r w:rsidRPr="008C4865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8C486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C4865">
              <w:rPr>
                <w:sz w:val="16"/>
                <w:szCs w:val="16"/>
              </w:rPr>
            </w:r>
            <w:r w:rsidRPr="008C4865">
              <w:rPr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noProof/>
                <w:sz w:val="16"/>
                <w:szCs w:val="16"/>
              </w:rPr>
              <w:t> </w:t>
            </w:r>
            <w:r w:rsidRPr="008C4865">
              <w:rPr>
                <w:sz w:val="16"/>
                <w:szCs w:val="16"/>
              </w:rPr>
              <w:fldChar w:fldCharType="end"/>
            </w:r>
          </w:p>
        </w:tc>
      </w:tr>
    </w:tbl>
    <w:p w14:paraId="72827D0C" w14:textId="620C99EE" w:rsidR="00B852DA" w:rsidRPr="008C4865" w:rsidRDefault="00DA3B28" w:rsidP="00DA3B28">
      <w:pPr>
        <w:spacing w:before="240" w:after="240" w:line="276" w:lineRule="auto"/>
        <w:rPr>
          <w:rFonts w:cs="Arial"/>
          <w:b/>
          <w:caps/>
          <w:sz w:val="18"/>
          <w:szCs w:val="18"/>
        </w:rPr>
      </w:pPr>
      <w:r w:rsidRPr="008C4865">
        <w:rPr>
          <w:rFonts w:cs="Arial"/>
          <w:b/>
          <w:caps/>
          <w:sz w:val="18"/>
          <w:szCs w:val="18"/>
        </w:rPr>
        <w:t xml:space="preserve">D.- </w:t>
      </w:r>
      <w:r w:rsidR="00B852DA" w:rsidRPr="008C4865">
        <w:rPr>
          <w:rFonts w:cs="Arial"/>
          <w:b/>
          <w:caps/>
          <w:sz w:val="18"/>
          <w:szCs w:val="18"/>
        </w:rPr>
        <w:t>CONCLUSIONES</w:t>
      </w:r>
    </w:p>
    <w:p w14:paraId="13043C62" w14:textId="77777777" w:rsidR="00CC1457" w:rsidRPr="008C4865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8C4865">
        <w:rPr>
          <w:rFonts w:cs="Arial"/>
          <w:sz w:val="16"/>
          <w:szCs w:val="16"/>
        </w:rPr>
        <w:t>Del análisis anterior el personal auditor ha determinado que</w:t>
      </w:r>
      <w:r w:rsidR="00CC1457" w:rsidRPr="008C4865">
        <w:rPr>
          <w:rFonts w:cs="Arial"/>
          <w:sz w:val="16"/>
          <w:szCs w:val="16"/>
        </w:rPr>
        <w:t>:</w:t>
      </w:r>
    </w:p>
    <w:p w14:paraId="248D3B5E" w14:textId="5911D7CB" w:rsidR="00CC1457" w:rsidRPr="008C4865" w:rsidRDefault="00CC1457" w:rsidP="00CC1457">
      <w:pPr>
        <w:pStyle w:val="Prrafodelista"/>
        <w:numPr>
          <w:ilvl w:val="0"/>
          <w:numId w:val="19"/>
        </w:numPr>
        <w:spacing w:before="60" w:after="240" w:line="360" w:lineRule="auto"/>
        <w:ind w:left="357" w:right="-284"/>
        <w:rPr>
          <w:rFonts w:ascii="Verdana" w:hAnsi="Verdana" w:cs="Arial"/>
          <w:sz w:val="18"/>
          <w:szCs w:val="18"/>
        </w:rPr>
      </w:pPr>
      <w:r w:rsidRPr="008C4865">
        <w:rPr>
          <w:rFonts w:ascii="Verdana" w:hAnsi="Verdana" w:cs="Arial"/>
          <w:b/>
          <w:sz w:val="18"/>
          <w:szCs w:val="18"/>
        </w:rPr>
        <w:lastRenderedPageBreak/>
        <w:t>El presupuesto realizado aceptado</w:t>
      </w:r>
      <w:r w:rsidRPr="008C4865">
        <w:rPr>
          <w:rFonts w:ascii="Verdana" w:hAnsi="Verdana" w:cs="Arial"/>
          <w:sz w:val="18"/>
          <w:szCs w:val="18"/>
        </w:rPr>
        <w:t xml:space="preserve"> </w:t>
      </w:r>
      <w:r w:rsidRPr="008C4865">
        <w:rPr>
          <w:rFonts w:ascii="Verdana" w:hAnsi="Verdana" w:cs="Arial"/>
          <w:b/>
          <w:sz w:val="18"/>
          <w:szCs w:val="18"/>
        </w:rPr>
        <w:t>en la anualidad 202</w:t>
      </w:r>
      <w:r w:rsidR="008C4865" w:rsidRPr="008C4865">
        <w:rPr>
          <w:rFonts w:ascii="Verdana" w:hAnsi="Verdana" w:cs="Arial"/>
          <w:b/>
          <w:sz w:val="18"/>
          <w:szCs w:val="18"/>
        </w:rPr>
        <w:t>3</w:t>
      </w:r>
      <w:r w:rsidRPr="008C4865">
        <w:rPr>
          <w:rFonts w:ascii="Verdana" w:hAnsi="Verdana" w:cs="Arial"/>
          <w:b/>
          <w:sz w:val="18"/>
          <w:szCs w:val="18"/>
        </w:rPr>
        <w:t>/202</w:t>
      </w:r>
      <w:r w:rsidR="008C4865" w:rsidRPr="008C4865">
        <w:rPr>
          <w:rFonts w:ascii="Verdana" w:hAnsi="Verdana" w:cs="Arial"/>
          <w:b/>
          <w:sz w:val="18"/>
          <w:szCs w:val="18"/>
        </w:rPr>
        <w:t>4</w:t>
      </w:r>
      <w:r w:rsidRPr="008C4865">
        <w:rPr>
          <w:rFonts w:ascii="Verdana" w:hAnsi="Verdana" w:cs="Arial"/>
          <w:sz w:val="18"/>
          <w:szCs w:val="18"/>
        </w:rPr>
        <w:t xml:space="preserve"> (</w:t>
      </w:r>
      <w:r w:rsidRPr="008C4865">
        <w:rPr>
          <w:rFonts w:ascii="Verdana" w:hAnsi="Verdana" w:cs="Arial"/>
          <w:i/>
          <w:color w:val="000000" w:themeColor="text1"/>
          <w:sz w:val="18"/>
          <w:szCs w:val="18"/>
        </w:rPr>
        <w:t>tachar lo que no proceda</w:t>
      </w:r>
      <w:r w:rsidRPr="008C4865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 w:rsidRPr="008C4865">
        <w:rPr>
          <w:rFonts w:ascii="Verdana" w:hAnsi="Verdana" w:cs="Arial"/>
          <w:sz w:val="18"/>
          <w:szCs w:val="18"/>
        </w:rPr>
        <w:t>en cada partida de gasto</w:t>
      </w:r>
      <w:r w:rsidR="00E2795B" w:rsidRPr="008C4865">
        <w:rPr>
          <w:rFonts w:ascii="Verdana" w:hAnsi="Verdana" w:cs="Arial"/>
          <w:sz w:val="18"/>
          <w:szCs w:val="18"/>
        </w:rPr>
        <w:t>/coste</w:t>
      </w:r>
      <w:r w:rsidRPr="008C4865">
        <w:rPr>
          <w:rFonts w:ascii="Verdana" w:hAnsi="Verdana" w:cs="Arial"/>
          <w:sz w:val="18"/>
          <w:szCs w:val="18"/>
        </w:rPr>
        <w:t xml:space="preserve"> es el siguiente:</w:t>
      </w:r>
    </w:p>
    <w:tbl>
      <w:tblPr>
        <w:tblW w:w="55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1438"/>
        <w:gridCol w:w="1436"/>
        <w:gridCol w:w="1436"/>
        <w:gridCol w:w="1436"/>
        <w:gridCol w:w="1668"/>
        <w:gridCol w:w="1042"/>
      </w:tblGrid>
      <w:tr w:rsidR="001D574C" w:rsidRPr="008C4865" w14:paraId="1CAD2F69" w14:textId="77777777" w:rsidTr="006E7C49">
        <w:trPr>
          <w:tblHeader/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92B4EBA" w14:textId="77777777" w:rsidR="001D574C" w:rsidRPr="008C4865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t>PARTIDAS SUBVENCIONABLES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781DA5" w14:textId="77777777" w:rsidR="001D574C" w:rsidRPr="008C4865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t>PPTO. PRESENTADO EN LA SOLICITUD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416283F" w14:textId="77777777" w:rsidR="001D574C" w:rsidRPr="008C4865" w:rsidRDefault="001D574C" w:rsidP="001D574C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t>PPTO. APROBADO</w:t>
            </w:r>
            <w:r w:rsidRPr="008C4865">
              <w:rPr>
                <w:rFonts w:cs="Arial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112C28A" w14:textId="77777777" w:rsidR="001D574C" w:rsidRPr="008C4865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t>PPTO. REALIZADO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7BE172D" w14:textId="77777777" w:rsidR="001D574C" w:rsidRPr="008C4865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t>GASTOS</w:t>
            </w:r>
            <w:r w:rsidR="00E2795B" w:rsidRPr="008C4865">
              <w:rPr>
                <w:rFonts w:cs="Arial"/>
                <w:b/>
                <w:sz w:val="14"/>
                <w:szCs w:val="14"/>
              </w:rPr>
              <w:t>/COSTES</w:t>
            </w:r>
            <w:r w:rsidRPr="008C4865">
              <w:rPr>
                <w:rFonts w:cs="Arial"/>
                <w:b/>
                <w:sz w:val="14"/>
                <w:szCs w:val="14"/>
              </w:rPr>
              <w:t xml:space="preserve"> NO ELEGIBLES</w:t>
            </w:r>
          </w:p>
          <w:p w14:paraId="328BFA88" w14:textId="77777777" w:rsidR="001D574C" w:rsidRPr="008C4865" w:rsidRDefault="001D574C" w:rsidP="001D574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t>(2)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F16FD70" w14:textId="77777777" w:rsidR="001D574C" w:rsidRPr="008C4865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t>PPTO. REALIZADO ACEPTADO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00576D8" w14:textId="77777777" w:rsidR="001D574C" w:rsidRPr="008C4865" w:rsidRDefault="001D574C" w:rsidP="001D57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4"/>
                <w:szCs w:val="14"/>
              </w:rPr>
              <w:t>DESV.</w:t>
            </w:r>
            <w:r w:rsidRPr="008C4865">
              <w:rPr>
                <w:rFonts w:cs="Arial"/>
                <w:b/>
                <w:sz w:val="12"/>
                <w:szCs w:val="12"/>
              </w:rPr>
              <w:t>(3)</w:t>
            </w:r>
            <w:r w:rsidRPr="008C4865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1D574C" w:rsidRPr="008C4865" w14:paraId="4BDF843A" w14:textId="77777777" w:rsidTr="006E7C49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9B33" w14:textId="7CDE558D" w:rsidR="001D574C" w:rsidRPr="008C4865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Terrenos y bienes naturales 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504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2AD9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337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C8A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5F84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C70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3CB3" w:rsidRPr="008C4865" w14:paraId="5C408B62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A8C" w14:textId="7884F05D" w:rsidR="001D3CB3" w:rsidRPr="008C4865" w:rsidRDefault="001D3CB3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Construccione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F17E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574D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770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B95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204C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666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D3CB3" w:rsidRPr="008C4865" w14:paraId="3CCA9803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0C2" w14:textId="634F645C" w:rsidR="001D3CB3" w:rsidRPr="008C4865" w:rsidRDefault="001D3CB3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Instalaciones técnica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A5E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8476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451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0BE8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43B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FC7F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D3CB3" w:rsidRPr="008C4865" w14:paraId="5BA2733B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78F1" w14:textId="51366332" w:rsidR="001D3CB3" w:rsidRPr="008C4865" w:rsidRDefault="001D3CB3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Maquinari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4D4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733C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3CE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BF7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C50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AC6" w14:textId="77777777" w:rsidR="001D3CB3" w:rsidRPr="008C4865" w:rsidRDefault="001D3CB3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1D574C" w:rsidRPr="008C4865" w14:paraId="61FF4C5D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01B" w14:textId="36F10B63" w:rsidR="001D574C" w:rsidRPr="008C4865" w:rsidRDefault="001D3CB3" w:rsidP="001D574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Utillaj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03F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D510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165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FD4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BD36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F79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8C4865" w14:paraId="4748B075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999" w14:textId="4EA597BC" w:rsidR="001D574C" w:rsidRPr="008C4865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Otras instalacion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D5F2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63B4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278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CE1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642C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D0F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574C" w:rsidRPr="008C4865" w14:paraId="0217C116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155" w14:textId="59F41A56" w:rsidR="001D574C" w:rsidRPr="008C4865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Mobiliario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8FF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6CA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94A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7C7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7CB6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2FC7" w14:textId="77777777" w:rsidR="001D574C" w:rsidRPr="008C4865" w:rsidRDefault="001D574C" w:rsidP="001D574C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1D3CB3" w:rsidRPr="008C4865" w14:paraId="066F5205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D339" w14:textId="7AA2986A" w:rsidR="001D3CB3" w:rsidRPr="008C4865" w:rsidRDefault="001D3CB3" w:rsidP="006E7C4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Equipos para procesos de informació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5E2" w14:textId="77777777" w:rsidR="001D3CB3" w:rsidRPr="008C4865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79B0" w14:textId="77777777" w:rsidR="001D3CB3" w:rsidRPr="008C4865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EB4" w14:textId="77777777" w:rsidR="001D3CB3" w:rsidRPr="008C4865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1150" w14:textId="77777777" w:rsidR="001D3CB3" w:rsidRPr="008C4865" w:rsidRDefault="001D3CB3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912" w14:textId="77777777" w:rsidR="001D3CB3" w:rsidRPr="008C4865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672" w14:textId="77777777" w:rsidR="001D3CB3" w:rsidRPr="008C4865" w:rsidRDefault="001D3CB3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6E7C49" w:rsidRPr="008C4865" w14:paraId="2BC31359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09A9" w14:textId="503E4601" w:rsidR="006E7C49" w:rsidRPr="008C4865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Elementos para transporte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9BA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C38A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F6C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75A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EB8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FAD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8C4865" w14:paraId="433426D9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0EC7" w14:textId="45200F92" w:rsidR="006E7C49" w:rsidRPr="008C4865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Otro inmovilizado materi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D324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E6D0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87E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883A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D35E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CC4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8C4865" w14:paraId="47C0B7D1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CC9" w14:textId="701DA5FF" w:rsidR="006E7C49" w:rsidRPr="008C4865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Propiedad Industri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2F93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B1A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FF9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0E5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3814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44D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8C4865" w14:paraId="58C6B2A3" w14:textId="77777777" w:rsidTr="006E7C49">
        <w:trPr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F75" w14:textId="69584B16" w:rsidR="006E7C49" w:rsidRPr="008C4865" w:rsidRDefault="001D3CB3" w:rsidP="001D3CB3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 xml:space="preserve">Programas informático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EFE0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2C16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4F4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785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99A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34E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8C4865" w14:paraId="1CFEE129" w14:textId="77777777" w:rsidTr="00FE5E1D">
        <w:trPr>
          <w:trHeight w:val="596"/>
          <w:jc w:val="center"/>
        </w:trPr>
        <w:tc>
          <w:tcPr>
            <w:tcW w:w="10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61C" w14:textId="07EA47FF" w:rsidR="006E7C49" w:rsidRPr="008C4865" w:rsidRDefault="00FE5E1D" w:rsidP="00FE5E1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sz w:val="16"/>
                <w:szCs w:val="16"/>
              </w:rPr>
              <w:t>Gastos de auditorí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336B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6225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9DB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3D0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7AD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Cs/>
                <w:sz w:val="16"/>
                <w:szCs w:val="16"/>
              </w:rPr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97A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8C4865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6E7C49" w:rsidRPr="008C4865" w14:paraId="6315B989" w14:textId="77777777" w:rsidTr="006E7C49">
        <w:trPr>
          <w:jc w:val="center"/>
        </w:trPr>
        <w:tc>
          <w:tcPr>
            <w:tcW w:w="10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910B4B0" w14:textId="77777777" w:rsidR="006E7C49" w:rsidRPr="008C4865" w:rsidRDefault="006E7C49" w:rsidP="006E7C4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B921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FADDC2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/>
                <w:bCs/>
                <w:sz w:val="16"/>
                <w:szCs w:val="16"/>
              </w:rPr>
            </w:r>
            <w:r w:rsidRPr="008C486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1A5337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F722A6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BF90096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C4865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C4865">
              <w:rPr>
                <w:rFonts w:cs="Arial"/>
                <w:b/>
                <w:bCs/>
                <w:sz w:val="16"/>
                <w:szCs w:val="16"/>
              </w:rPr>
            </w:r>
            <w:r w:rsidRPr="008C4865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8C4865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9862DF" w14:textId="77777777" w:rsidR="006E7C49" w:rsidRPr="008C4865" w:rsidRDefault="006E7C49" w:rsidP="006E7C49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37BA345" w14:textId="11E99D66" w:rsidR="00B852DA" w:rsidRPr="008C4865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8C4865">
        <w:rPr>
          <w:rFonts w:cs="Arial"/>
          <w:sz w:val="16"/>
          <w:szCs w:val="16"/>
        </w:rPr>
        <w:t xml:space="preserve">(1) </w:t>
      </w:r>
      <w:r w:rsidR="00B852DA" w:rsidRPr="008C4865">
        <w:rPr>
          <w:rFonts w:cs="Arial"/>
          <w:sz w:val="16"/>
          <w:szCs w:val="16"/>
        </w:rPr>
        <w:t>Según la Resolución de Concesión</w:t>
      </w:r>
    </w:p>
    <w:p w14:paraId="49337A7D" w14:textId="77777777" w:rsidR="001D574C" w:rsidRPr="008C4865" w:rsidRDefault="001D574C" w:rsidP="001D574C">
      <w:pPr>
        <w:spacing w:before="240" w:after="60"/>
        <w:outlineLvl w:val="0"/>
        <w:rPr>
          <w:rFonts w:cs="Arial"/>
          <w:sz w:val="16"/>
          <w:szCs w:val="16"/>
        </w:rPr>
      </w:pPr>
      <w:r w:rsidRPr="008C4865">
        <w:rPr>
          <w:rFonts w:cs="Arial"/>
          <w:sz w:val="16"/>
          <w:szCs w:val="16"/>
        </w:rPr>
        <w:t>(2) Se indicará el importe de los Gastos</w:t>
      </w:r>
      <w:r w:rsidR="00E2795B" w:rsidRPr="008C4865">
        <w:rPr>
          <w:rFonts w:cs="Arial"/>
          <w:sz w:val="16"/>
          <w:szCs w:val="16"/>
        </w:rPr>
        <w:t>/Costes</w:t>
      </w:r>
      <w:r w:rsidRPr="008C4865">
        <w:rPr>
          <w:rFonts w:cs="Arial"/>
          <w:sz w:val="16"/>
          <w:szCs w:val="16"/>
        </w:rPr>
        <w:t xml:space="preserve"> o facturas que no cumplen los requisitos para ser subvencionables. En el siguiente punto, se dará mayor detalle de los ajustes realizados.</w:t>
      </w:r>
    </w:p>
    <w:p w14:paraId="2535FEEB" w14:textId="230C03E6" w:rsidR="00E91DF5" w:rsidRPr="008C4865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 w:rsidRPr="008C4865">
        <w:rPr>
          <w:rFonts w:cs="Arial"/>
          <w:sz w:val="16"/>
          <w:szCs w:val="16"/>
        </w:rPr>
        <w:t>(</w:t>
      </w:r>
      <w:r w:rsidR="001D574C" w:rsidRPr="008C4865">
        <w:rPr>
          <w:rFonts w:cs="Arial"/>
          <w:sz w:val="12"/>
          <w:szCs w:val="12"/>
        </w:rPr>
        <w:t>3</w:t>
      </w:r>
      <w:r w:rsidRPr="008C4865">
        <w:rPr>
          <w:rFonts w:cs="Arial"/>
          <w:sz w:val="16"/>
          <w:szCs w:val="16"/>
        </w:rPr>
        <w:t>) En caso de que exista una desviación a la baja en alguna de las partidas de gasto</w:t>
      </w:r>
      <w:r w:rsidR="00E2795B" w:rsidRPr="008C4865">
        <w:rPr>
          <w:rFonts w:cs="Arial"/>
          <w:sz w:val="16"/>
          <w:szCs w:val="16"/>
        </w:rPr>
        <w:t>/coste</w:t>
      </w:r>
      <w:r w:rsidRPr="008C4865">
        <w:rPr>
          <w:rFonts w:cs="Arial"/>
          <w:sz w:val="16"/>
          <w:szCs w:val="16"/>
        </w:rPr>
        <w:t>, se calculará el % de desviación sobre el presupuesto aprobado.</w:t>
      </w:r>
    </w:p>
    <w:p w14:paraId="1EFE6181" w14:textId="77777777" w:rsidR="00DA3B28" w:rsidRPr="008C4865" w:rsidRDefault="00DA3B28" w:rsidP="00B852DA">
      <w:pPr>
        <w:spacing w:before="240" w:after="60"/>
        <w:outlineLvl w:val="0"/>
        <w:rPr>
          <w:rFonts w:cs="Arial"/>
          <w:sz w:val="16"/>
          <w:szCs w:val="16"/>
        </w:rPr>
      </w:pPr>
    </w:p>
    <w:p w14:paraId="2381356B" w14:textId="77777777" w:rsidR="00E91DF5" w:rsidRPr="008C4865" w:rsidRDefault="00E91DF5" w:rsidP="00E91DF5">
      <w:pPr>
        <w:pStyle w:val="Prrafodelist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8C4865">
        <w:rPr>
          <w:rFonts w:ascii="Verdana" w:hAnsi="Verdana" w:cs="Arial"/>
          <w:b/>
          <w:sz w:val="18"/>
          <w:szCs w:val="16"/>
        </w:rPr>
        <w:t>NOTAS</w:t>
      </w:r>
      <w:r w:rsidRPr="008C4865">
        <w:rPr>
          <w:rFonts w:ascii="Verdana" w:hAnsi="Verdana" w:cs="Arial"/>
          <w:sz w:val="18"/>
          <w:szCs w:val="16"/>
        </w:rPr>
        <w:t xml:space="preserve"> sobre los ajustes realizados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3870"/>
        <w:gridCol w:w="4036"/>
      </w:tblGrid>
      <w:tr w:rsidR="00E91DF5" w:rsidRPr="00E01762" w14:paraId="0B67D05F" w14:textId="77777777" w:rsidTr="00A91EDD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EEB1E9E" w14:textId="77777777" w:rsidR="00E91DF5" w:rsidRPr="008C4865" w:rsidRDefault="00E91DF5" w:rsidP="00A91EDD">
            <w:pPr>
              <w:rPr>
                <w:rFonts w:cs="Arial"/>
                <w:b/>
                <w:sz w:val="16"/>
                <w:szCs w:val="16"/>
              </w:rPr>
            </w:pPr>
            <w:r w:rsidRPr="008C4865">
              <w:rPr>
                <w:rFonts w:cs="Arial"/>
                <w:b/>
                <w:sz w:val="16"/>
                <w:szCs w:val="16"/>
              </w:rPr>
              <w:t>GASTO</w:t>
            </w:r>
            <w:r w:rsidR="00E2795B" w:rsidRPr="008C4865">
              <w:rPr>
                <w:rFonts w:cs="Arial"/>
                <w:b/>
                <w:sz w:val="16"/>
                <w:szCs w:val="16"/>
              </w:rPr>
              <w:t>/COSTE</w:t>
            </w:r>
            <w:r w:rsidRPr="008C4865">
              <w:rPr>
                <w:rFonts w:cs="Arial"/>
                <w:b/>
                <w:sz w:val="16"/>
                <w:szCs w:val="16"/>
              </w:rPr>
              <w:t xml:space="preserve"> NO ELEGIBLE (importe en €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D025796" w14:textId="77777777" w:rsidR="00E91DF5" w:rsidRPr="008C4865" w:rsidRDefault="00E91DF5" w:rsidP="00A91EDD">
            <w:pPr>
              <w:rPr>
                <w:b/>
                <w:sz w:val="16"/>
                <w:szCs w:val="16"/>
              </w:rPr>
            </w:pPr>
            <w:r w:rsidRPr="008C4865">
              <w:rPr>
                <w:b/>
                <w:sz w:val="16"/>
                <w:szCs w:val="16"/>
              </w:rPr>
              <w:t>REFERENCIA FACTURA / DETALLE DEL GASTO</w:t>
            </w:r>
            <w:r w:rsidR="00E2795B" w:rsidRPr="008C4865">
              <w:rPr>
                <w:b/>
                <w:sz w:val="16"/>
                <w:szCs w:val="16"/>
              </w:rPr>
              <w:t>/COSTE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E6D435" w14:textId="77777777" w:rsidR="00E91DF5" w:rsidRPr="00E01762" w:rsidRDefault="00E91DF5" w:rsidP="00A91EDD">
            <w:pPr>
              <w:jc w:val="center"/>
              <w:rPr>
                <w:b/>
                <w:sz w:val="16"/>
                <w:szCs w:val="16"/>
              </w:rPr>
            </w:pPr>
            <w:r w:rsidRPr="008C4865">
              <w:rPr>
                <w:b/>
                <w:sz w:val="16"/>
                <w:szCs w:val="16"/>
              </w:rPr>
              <w:t>MOTIVO</w:t>
            </w:r>
          </w:p>
        </w:tc>
      </w:tr>
      <w:tr w:rsidR="00E91DF5" w:rsidRPr="00E01762" w14:paraId="54155690" w14:textId="77777777" w:rsidTr="00A91EDD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B32" w14:textId="77777777" w:rsidR="00E91DF5" w:rsidRPr="00E01762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FE6DC" w14:textId="77777777" w:rsidR="00E91DF5" w:rsidRPr="00E01762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85A84" w14:textId="77777777" w:rsidR="00E91DF5" w:rsidRPr="00E01762" w:rsidRDefault="00E91DF5" w:rsidP="00A91EDD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E91DF5" w:rsidRPr="00E01762" w14:paraId="36938515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FA2" w14:textId="77777777" w:rsidR="00E91DF5" w:rsidRPr="00E01762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28438" w14:textId="77777777" w:rsidR="00E91DF5" w:rsidRPr="00E01762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70E12" w14:textId="77777777" w:rsidR="00E91DF5" w:rsidRPr="00E01762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E01762" w14:paraId="0A27F59E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77A" w14:textId="77777777" w:rsidR="00E91DF5" w:rsidRPr="00E01762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3ECC9" w14:textId="77777777" w:rsidR="00E91DF5" w:rsidRPr="00E01762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FB037" w14:textId="77777777" w:rsidR="00E91DF5" w:rsidRPr="00E01762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E91DF5" w:rsidRPr="00E01762" w14:paraId="4EBBC07A" w14:textId="77777777" w:rsidTr="00A91EDD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5463" w14:textId="77777777" w:rsidR="00E91DF5" w:rsidRPr="00E01762" w:rsidRDefault="00E91DF5" w:rsidP="00A91EDD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3754" w14:textId="77777777" w:rsidR="00E91DF5" w:rsidRPr="00E01762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7516D" w14:textId="77777777" w:rsidR="00E91DF5" w:rsidRPr="00E01762" w:rsidRDefault="00E91DF5" w:rsidP="00A91EDD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13D3E828" w14:textId="77777777" w:rsidR="00B852DA" w:rsidRPr="00E01762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E01762">
        <w:rPr>
          <w:rFonts w:cs="Arial"/>
          <w:b/>
          <w:sz w:val="16"/>
          <w:szCs w:val="16"/>
        </w:rPr>
        <w:lastRenderedPageBreak/>
        <w:t>Nombre:</w:t>
      </w:r>
    </w:p>
    <w:p w14:paraId="437E0638" w14:textId="77777777" w:rsidR="00B852DA" w:rsidRPr="00E01762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E01762">
        <w:rPr>
          <w:rFonts w:cs="Arial"/>
          <w:b/>
          <w:sz w:val="16"/>
          <w:szCs w:val="16"/>
        </w:rPr>
        <w:t>Número de inscripción en el ROAC:</w:t>
      </w:r>
    </w:p>
    <w:p w14:paraId="54C17B51" w14:textId="77777777" w:rsidR="00B852DA" w:rsidRPr="00E01762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DA4BEA0" w14:textId="77777777" w:rsidR="00667B54" w:rsidRPr="00667B54" w:rsidRDefault="00667B54" w:rsidP="00667B54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E01762">
        <w:rPr>
          <w:rFonts w:cs="Arial"/>
          <w:b/>
          <w:sz w:val="16"/>
          <w:szCs w:val="16"/>
        </w:rPr>
        <w:t>Firma, fecha y sello</w:t>
      </w:r>
    </w:p>
    <w:sectPr w:rsidR="00667B54" w:rsidRPr="00667B54" w:rsidSect="004A79D4">
      <w:headerReference w:type="default" r:id="rId12"/>
      <w:footerReference w:type="default" r:id="rId13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8286" w14:textId="77777777" w:rsidR="00561B81" w:rsidRDefault="00561B81" w:rsidP="005338B5">
      <w:pPr>
        <w:spacing w:before="0" w:after="0"/>
      </w:pPr>
      <w:r>
        <w:separator/>
      </w:r>
    </w:p>
  </w:endnote>
  <w:endnote w:type="continuationSeparator" w:id="0">
    <w:p w14:paraId="2BF577C0" w14:textId="77777777" w:rsidR="00561B81" w:rsidRDefault="00561B81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3A6DA229" w14:textId="6622F0E4" w:rsidR="00564767" w:rsidRPr="00B2795D" w:rsidRDefault="00564767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AZ</w:t>
        </w:r>
        <w:r w:rsidR="00F476EE">
          <w:rPr>
            <w:sz w:val="12"/>
            <w:szCs w:val="12"/>
          </w:rPr>
          <w:t>P</w:t>
        </w:r>
        <w:r>
          <w:rPr>
            <w:sz w:val="12"/>
            <w:szCs w:val="12"/>
          </w:rPr>
          <w:t>ITEK</w:t>
        </w:r>
        <w:r w:rsidR="00061488">
          <w:rPr>
            <w:sz w:val="12"/>
            <w:szCs w:val="12"/>
          </w:rPr>
          <w:t xml:space="preserve"> 202</w:t>
        </w:r>
        <w:r w:rsidR="00D21BD0">
          <w:rPr>
            <w:sz w:val="12"/>
            <w:szCs w:val="12"/>
          </w:rPr>
          <w:t>3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FE5E1D">
          <w:rPr>
            <w:noProof/>
            <w:sz w:val="12"/>
            <w:szCs w:val="12"/>
          </w:rPr>
          <w:t>8</w:t>
        </w:r>
        <w:r w:rsidRPr="00B2795D">
          <w:rPr>
            <w:sz w:val="12"/>
            <w:szCs w:val="12"/>
          </w:rPr>
          <w:fldChar w:fldCharType="end"/>
        </w:r>
      </w:p>
    </w:sdtContent>
  </w:sdt>
  <w:p w14:paraId="1AF2D30B" w14:textId="77777777" w:rsidR="00564767" w:rsidRPr="00B2795D" w:rsidRDefault="00564767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4BDF" w14:textId="77777777" w:rsidR="00561B81" w:rsidRDefault="00561B81" w:rsidP="005338B5">
      <w:pPr>
        <w:spacing w:before="0" w:after="0"/>
      </w:pPr>
      <w:r>
        <w:separator/>
      </w:r>
    </w:p>
  </w:footnote>
  <w:footnote w:type="continuationSeparator" w:id="0">
    <w:p w14:paraId="4845E753" w14:textId="77777777" w:rsidR="00561B81" w:rsidRDefault="00561B81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86" w:type="dxa"/>
      <w:tblInd w:w="1395" w:type="dxa"/>
      <w:tblLook w:val="04A0" w:firstRow="1" w:lastRow="0" w:firstColumn="1" w:lastColumn="0" w:noHBand="0" w:noVBand="1"/>
    </w:tblPr>
    <w:tblGrid>
      <w:gridCol w:w="3132"/>
      <w:gridCol w:w="3054"/>
    </w:tblGrid>
    <w:tr w:rsidR="00564767" w:rsidRPr="00901FAB" w14:paraId="5AC8BE8F" w14:textId="77777777" w:rsidTr="00564767">
      <w:trPr>
        <w:trHeight w:val="98"/>
      </w:trPr>
      <w:tc>
        <w:tcPr>
          <w:tcW w:w="6186" w:type="dxa"/>
          <w:gridSpan w:val="2"/>
          <w:shd w:val="clear" w:color="auto" w:fill="auto"/>
        </w:tcPr>
        <w:p w14:paraId="48D97E22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Times New Roman" w:hAnsi="Times New Roman"/>
              <w:noProof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E8A87F1" wp14:editId="738DD415">
                    <wp:simplePos x="0" y="0"/>
                    <wp:positionH relativeFrom="page">
                      <wp:posOffset>2061845</wp:posOffset>
                    </wp:positionH>
                    <wp:positionV relativeFrom="page">
                      <wp:posOffset>495300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B5D724" w14:textId="77777777" w:rsidR="00564767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EPARTAMENTO DE DESARROLLO ECONÓMICO</w:t>
                                </w: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SOSTENIBILIDAD Y MEDIO AMBIENTE</w:t>
                                </w:r>
                              </w:p>
                              <w:p w14:paraId="010B787E" w14:textId="365EF565" w:rsidR="00564767" w:rsidRPr="00901FAB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Viceconsejería de Tecnología, Innovación y 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ransformación Dig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A87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162.35pt;margin-top:39pt;width:143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" o:allowincell="f" filled="f" stroked="f">
                    <v:textbox>
                      <w:txbxContent>
                        <w:p w14:paraId="5EB5D724" w14:textId="77777777" w:rsidR="00564767" w:rsidRDefault="0056476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EPARTAMENTO DE DESARROLLO ECONÓMICO</w:t>
                          </w: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, SOSTENIBILIDAD Y MEDIO AMBIENTE</w:t>
                          </w:r>
                        </w:p>
                        <w:p w14:paraId="010B787E" w14:textId="365EF565" w:rsidR="00564767" w:rsidRPr="00901FAB" w:rsidRDefault="0056476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Viceconsejería de Tecnología, Innovación y 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ransformación Digit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  <w:lang w:val="eu-ES" w:eastAsia="eu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30E17ED" wp14:editId="6EB8A0F5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495300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E68C6" w14:textId="77777777" w:rsidR="00564767" w:rsidRPr="00EF5580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KONOMIAREN GARAPEN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JASANGARRITASUN ETA INGURUMEN SAILA</w:t>
                                </w:r>
                              </w:p>
                              <w:p w14:paraId="1BF6736C" w14:textId="2485843A" w:rsidR="00564767" w:rsidRPr="00901FAB" w:rsidRDefault="0056476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EF5580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Berrikuntza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 </w:t>
                                </w:r>
                                <w:r w:rsidR="00A4392F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raldaketa Digitaleko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Sailburuordetza</w:t>
                                </w:r>
                              </w:p>
                              <w:p w14:paraId="58B6BF4A" w14:textId="77777777" w:rsidR="00564767" w:rsidRDefault="00564767" w:rsidP="001379B1"/>
                              <w:p w14:paraId="75D5578A" w14:textId="77777777" w:rsidR="00564767" w:rsidRPr="00264AFB" w:rsidRDefault="00564767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0E17ED" id="Cuadro de texto 6" o:spid="_x0000_s1027" type="#_x0000_t202" style="position:absolute;margin-left:9.75pt;margin-top:39pt;width:143.9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" o:allowincell="f" filled="f" stroked="f">
                    <v:textbox>
                      <w:txbxContent>
                        <w:p w14:paraId="76AE68C6" w14:textId="77777777" w:rsidR="00564767" w:rsidRPr="00EF5580" w:rsidRDefault="0056476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KONOMIAREN GARAPEN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JASANGARRITASUN ETA INGURUMEN SAILA</w:t>
                          </w:r>
                        </w:p>
                        <w:p w14:paraId="1BF6736C" w14:textId="2485843A" w:rsidR="00564767" w:rsidRPr="00901FAB" w:rsidRDefault="0056476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proofErr w:type="spellStart"/>
                          <w:r w:rsidRPr="00EF5580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Berrikuntza</w:t>
                          </w:r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 </w:t>
                          </w:r>
                          <w:proofErr w:type="spellStart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raldaketa</w:t>
                          </w:r>
                          <w:proofErr w:type="spellEnd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="00A4392F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igitaleko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  <w:proofErr w:type="spellEnd"/>
                        </w:p>
                        <w:p w14:paraId="58B6BF4A" w14:textId="77777777" w:rsidR="00564767" w:rsidRDefault="00564767" w:rsidP="001379B1"/>
                        <w:p w14:paraId="75D5578A" w14:textId="77777777" w:rsidR="00564767" w:rsidRPr="00264AFB" w:rsidRDefault="00564767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  <w:lang w:val="eu-ES" w:eastAsia="eu-ES"/>
            </w:rPr>
            <w:drawing>
              <wp:inline distT="0" distB="0" distL="0" distR="0" wp14:anchorId="3C03CA3F" wp14:editId="78729472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767" w:rsidRPr="00901FAB" w14:paraId="20B8BDCB" w14:textId="77777777" w:rsidTr="00564767">
      <w:trPr>
        <w:trHeight w:val="143"/>
      </w:trPr>
      <w:tc>
        <w:tcPr>
          <w:tcW w:w="3132" w:type="dxa"/>
          <w:shd w:val="clear" w:color="auto" w:fill="auto"/>
        </w:tcPr>
        <w:p w14:paraId="6243567A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054" w:type="dxa"/>
          <w:shd w:val="clear" w:color="auto" w:fill="auto"/>
        </w:tcPr>
        <w:p w14:paraId="4C59810D" w14:textId="77777777" w:rsidR="00564767" w:rsidRPr="00901FAB" w:rsidRDefault="0056476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</w:tr>
  </w:tbl>
  <w:p w14:paraId="6A55E810" w14:textId="2EACF934" w:rsidR="00564767" w:rsidRPr="00901FAB" w:rsidRDefault="00F476EE" w:rsidP="00F476EE">
    <w:pPr>
      <w:tabs>
        <w:tab w:val="left" w:pos="3255"/>
      </w:tabs>
      <w:spacing w:before="0" w:after="0"/>
      <w:jc w:val="left"/>
      <w:rPr>
        <w:rFonts w:ascii="Times New Roman" w:hAnsi="Times New Roman"/>
        <w:sz w:val="24"/>
        <w:lang w:val="eu-ES" w:eastAsia="eu-ES"/>
      </w:rPr>
    </w:pPr>
    <w:r>
      <w:rPr>
        <w:rFonts w:ascii="Times New Roman" w:hAnsi="Times New Roman"/>
        <w:sz w:val="24"/>
        <w:lang w:val="eu-ES" w:eastAsia="eu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9626D"/>
    <w:multiLevelType w:val="hybridMultilevel"/>
    <w:tmpl w:val="988A60D8"/>
    <w:lvl w:ilvl="0" w:tplc="042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3053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33B39"/>
    <w:multiLevelType w:val="hybridMultilevel"/>
    <w:tmpl w:val="7D9C2DA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B4F7C"/>
    <w:multiLevelType w:val="hybridMultilevel"/>
    <w:tmpl w:val="2F7E449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D4B4C"/>
    <w:multiLevelType w:val="hybridMultilevel"/>
    <w:tmpl w:val="B2225E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E443A"/>
    <w:multiLevelType w:val="hybridMultilevel"/>
    <w:tmpl w:val="48F682D4"/>
    <w:lvl w:ilvl="0" w:tplc="FD0AF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69A"/>
    <w:multiLevelType w:val="hybridMultilevel"/>
    <w:tmpl w:val="D0AC07FA"/>
    <w:lvl w:ilvl="0" w:tplc="3426EB98">
      <w:start w:val="1"/>
      <w:numFmt w:val="decimal"/>
      <w:lvlText w:val="(%1)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3EDF"/>
    <w:multiLevelType w:val="hybridMultilevel"/>
    <w:tmpl w:val="4C0A6E30"/>
    <w:lvl w:ilvl="0" w:tplc="C64276AE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B03DF"/>
    <w:multiLevelType w:val="hybridMultilevel"/>
    <w:tmpl w:val="8CC60C84"/>
    <w:lvl w:ilvl="0" w:tplc="D4C6400C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AB6D72"/>
    <w:multiLevelType w:val="hybridMultilevel"/>
    <w:tmpl w:val="1966A254"/>
    <w:lvl w:ilvl="0" w:tplc="042D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64F7"/>
    <w:multiLevelType w:val="hybridMultilevel"/>
    <w:tmpl w:val="4322BD86"/>
    <w:lvl w:ilvl="0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B0E2DFA"/>
    <w:multiLevelType w:val="hybridMultilevel"/>
    <w:tmpl w:val="0DF02424"/>
    <w:lvl w:ilvl="0" w:tplc="042D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FD1486"/>
    <w:multiLevelType w:val="hybridMultilevel"/>
    <w:tmpl w:val="0B3A2C7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033440E"/>
    <w:multiLevelType w:val="hybridMultilevel"/>
    <w:tmpl w:val="D1A688A0"/>
    <w:lvl w:ilvl="0" w:tplc="BE9E5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21FC2"/>
    <w:multiLevelType w:val="hybridMultilevel"/>
    <w:tmpl w:val="BD643D3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4150F"/>
    <w:multiLevelType w:val="hybridMultilevel"/>
    <w:tmpl w:val="07FCC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061150">
    <w:abstractNumId w:val="2"/>
  </w:num>
  <w:num w:numId="2" w16cid:durableId="406193511">
    <w:abstractNumId w:val="1"/>
  </w:num>
  <w:num w:numId="3" w16cid:durableId="1446924555">
    <w:abstractNumId w:val="0"/>
  </w:num>
  <w:num w:numId="4" w16cid:durableId="1039551513">
    <w:abstractNumId w:val="8"/>
  </w:num>
  <w:num w:numId="5" w16cid:durableId="6512524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087263">
    <w:abstractNumId w:val="5"/>
  </w:num>
  <w:num w:numId="7" w16cid:durableId="9772231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6234027">
    <w:abstractNumId w:val="22"/>
  </w:num>
  <w:num w:numId="9" w16cid:durableId="140197826">
    <w:abstractNumId w:val="30"/>
  </w:num>
  <w:num w:numId="10" w16cid:durableId="1701322551">
    <w:abstractNumId w:val="10"/>
  </w:num>
  <w:num w:numId="11" w16cid:durableId="558513114">
    <w:abstractNumId w:val="12"/>
  </w:num>
  <w:num w:numId="12" w16cid:durableId="1724671788">
    <w:abstractNumId w:val="29"/>
  </w:num>
  <w:num w:numId="13" w16cid:durableId="1913612789">
    <w:abstractNumId w:val="31"/>
  </w:num>
  <w:num w:numId="14" w16cid:durableId="2081629622">
    <w:abstractNumId w:val="26"/>
  </w:num>
  <w:num w:numId="15" w16cid:durableId="310906500">
    <w:abstractNumId w:val="6"/>
  </w:num>
  <w:num w:numId="16" w16cid:durableId="300964131">
    <w:abstractNumId w:val="32"/>
  </w:num>
  <w:num w:numId="17" w16cid:durableId="807236389">
    <w:abstractNumId w:val="4"/>
  </w:num>
  <w:num w:numId="18" w16cid:durableId="381487665">
    <w:abstractNumId w:val="14"/>
  </w:num>
  <w:num w:numId="19" w16cid:durableId="1958677416">
    <w:abstractNumId w:val="7"/>
  </w:num>
  <w:num w:numId="20" w16cid:durableId="116610995">
    <w:abstractNumId w:val="16"/>
  </w:num>
  <w:num w:numId="21" w16cid:durableId="356005225">
    <w:abstractNumId w:val="27"/>
  </w:num>
  <w:num w:numId="22" w16cid:durableId="1424183252">
    <w:abstractNumId w:val="15"/>
  </w:num>
  <w:num w:numId="23" w16cid:durableId="502167282">
    <w:abstractNumId w:val="19"/>
  </w:num>
  <w:num w:numId="24" w16cid:durableId="1227764053">
    <w:abstractNumId w:val="20"/>
  </w:num>
  <w:num w:numId="25" w16cid:durableId="1857379409">
    <w:abstractNumId w:val="3"/>
  </w:num>
  <w:num w:numId="26" w16cid:durableId="2018115940">
    <w:abstractNumId w:val="25"/>
  </w:num>
  <w:num w:numId="27" w16cid:durableId="2096247726">
    <w:abstractNumId w:val="11"/>
  </w:num>
  <w:num w:numId="28" w16cid:durableId="2097167853">
    <w:abstractNumId w:val="13"/>
  </w:num>
  <w:num w:numId="29" w16cid:durableId="67504330">
    <w:abstractNumId w:val="28"/>
  </w:num>
  <w:num w:numId="30" w16cid:durableId="508644652">
    <w:abstractNumId w:val="21"/>
  </w:num>
  <w:num w:numId="31" w16cid:durableId="1820220492">
    <w:abstractNumId w:val="9"/>
  </w:num>
  <w:num w:numId="32" w16cid:durableId="2095741837">
    <w:abstractNumId w:val="24"/>
  </w:num>
  <w:num w:numId="33" w16cid:durableId="1557621667">
    <w:abstractNumId w:val="23"/>
  </w:num>
  <w:num w:numId="34" w16cid:durableId="339356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82"/>
    <w:rsid w:val="00001CDA"/>
    <w:rsid w:val="000039EC"/>
    <w:rsid w:val="00006E82"/>
    <w:rsid w:val="0001454F"/>
    <w:rsid w:val="00014DB1"/>
    <w:rsid w:val="00016FB2"/>
    <w:rsid w:val="000174D6"/>
    <w:rsid w:val="0002526B"/>
    <w:rsid w:val="00061488"/>
    <w:rsid w:val="00076C3A"/>
    <w:rsid w:val="00080DA8"/>
    <w:rsid w:val="000927A9"/>
    <w:rsid w:val="000B6161"/>
    <w:rsid w:val="000D3527"/>
    <w:rsid w:val="000D4629"/>
    <w:rsid w:val="000E0C79"/>
    <w:rsid w:val="000E6D17"/>
    <w:rsid w:val="000F12F7"/>
    <w:rsid w:val="000F13BD"/>
    <w:rsid w:val="000F20BD"/>
    <w:rsid w:val="000F5DFC"/>
    <w:rsid w:val="0010060D"/>
    <w:rsid w:val="00101A15"/>
    <w:rsid w:val="00103F64"/>
    <w:rsid w:val="00106F5C"/>
    <w:rsid w:val="00113ECA"/>
    <w:rsid w:val="0011549B"/>
    <w:rsid w:val="0011679B"/>
    <w:rsid w:val="001221F9"/>
    <w:rsid w:val="001309BA"/>
    <w:rsid w:val="001379B1"/>
    <w:rsid w:val="0015433D"/>
    <w:rsid w:val="00156DB1"/>
    <w:rsid w:val="00176FD8"/>
    <w:rsid w:val="00187B6E"/>
    <w:rsid w:val="001A4B41"/>
    <w:rsid w:val="001B0427"/>
    <w:rsid w:val="001C0881"/>
    <w:rsid w:val="001C4379"/>
    <w:rsid w:val="001D00B1"/>
    <w:rsid w:val="001D0235"/>
    <w:rsid w:val="001D2F67"/>
    <w:rsid w:val="001D3CB3"/>
    <w:rsid w:val="001D574C"/>
    <w:rsid w:val="001F18A0"/>
    <w:rsid w:val="001F3ADD"/>
    <w:rsid w:val="00202A10"/>
    <w:rsid w:val="0021295A"/>
    <w:rsid w:val="002227DB"/>
    <w:rsid w:val="002234A4"/>
    <w:rsid w:val="0023518C"/>
    <w:rsid w:val="00243E39"/>
    <w:rsid w:val="00256B15"/>
    <w:rsid w:val="00260EEA"/>
    <w:rsid w:val="00273428"/>
    <w:rsid w:val="00280D41"/>
    <w:rsid w:val="002B38E1"/>
    <w:rsid w:val="002B4D19"/>
    <w:rsid w:val="002C13A6"/>
    <w:rsid w:val="002C3C1F"/>
    <w:rsid w:val="002C591E"/>
    <w:rsid w:val="002D3256"/>
    <w:rsid w:val="002D6A2E"/>
    <w:rsid w:val="002E78E6"/>
    <w:rsid w:val="002F224F"/>
    <w:rsid w:val="00313AE5"/>
    <w:rsid w:val="003168CF"/>
    <w:rsid w:val="003222EE"/>
    <w:rsid w:val="00327F1E"/>
    <w:rsid w:val="00347780"/>
    <w:rsid w:val="00364316"/>
    <w:rsid w:val="003678FF"/>
    <w:rsid w:val="0037694B"/>
    <w:rsid w:val="00387E15"/>
    <w:rsid w:val="003959D9"/>
    <w:rsid w:val="003A18D3"/>
    <w:rsid w:val="003A1E1D"/>
    <w:rsid w:val="003A67DE"/>
    <w:rsid w:val="003A6836"/>
    <w:rsid w:val="003B1FC4"/>
    <w:rsid w:val="003C046C"/>
    <w:rsid w:val="003C5DD2"/>
    <w:rsid w:val="003D06B5"/>
    <w:rsid w:val="003E2C7A"/>
    <w:rsid w:val="003F037C"/>
    <w:rsid w:val="00406AB5"/>
    <w:rsid w:val="004111AC"/>
    <w:rsid w:val="004119EE"/>
    <w:rsid w:val="00413A9E"/>
    <w:rsid w:val="004175EC"/>
    <w:rsid w:val="00440DBF"/>
    <w:rsid w:val="00450F6F"/>
    <w:rsid w:val="00462002"/>
    <w:rsid w:val="004750B7"/>
    <w:rsid w:val="004811D4"/>
    <w:rsid w:val="004845A9"/>
    <w:rsid w:val="0048787C"/>
    <w:rsid w:val="004A11BC"/>
    <w:rsid w:val="004A79D4"/>
    <w:rsid w:val="004C36BD"/>
    <w:rsid w:val="004C6076"/>
    <w:rsid w:val="004E4070"/>
    <w:rsid w:val="004F1CA2"/>
    <w:rsid w:val="004F7B48"/>
    <w:rsid w:val="0051039B"/>
    <w:rsid w:val="0051359F"/>
    <w:rsid w:val="00514570"/>
    <w:rsid w:val="00520213"/>
    <w:rsid w:val="00520EA3"/>
    <w:rsid w:val="00526178"/>
    <w:rsid w:val="00527347"/>
    <w:rsid w:val="005338B5"/>
    <w:rsid w:val="005372DC"/>
    <w:rsid w:val="00546DE6"/>
    <w:rsid w:val="005546CF"/>
    <w:rsid w:val="00561B81"/>
    <w:rsid w:val="00564767"/>
    <w:rsid w:val="00564BDC"/>
    <w:rsid w:val="00566D53"/>
    <w:rsid w:val="0057167D"/>
    <w:rsid w:val="00575A9F"/>
    <w:rsid w:val="00577CA1"/>
    <w:rsid w:val="00591DFF"/>
    <w:rsid w:val="00597775"/>
    <w:rsid w:val="005A64DB"/>
    <w:rsid w:val="005B246C"/>
    <w:rsid w:val="005C350F"/>
    <w:rsid w:val="005C5A4B"/>
    <w:rsid w:val="005F1DE6"/>
    <w:rsid w:val="005F7747"/>
    <w:rsid w:val="00611EC3"/>
    <w:rsid w:val="00613626"/>
    <w:rsid w:val="0061491F"/>
    <w:rsid w:val="00620F14"/>
    <w:rsid w:val="00621225"/>
    <w:rsid w:val="00630379"/>
    <w:rsid w:val="006341D3"/>
    <w:rsid w:val="00635097"/>
    <w:rsid w:val="006524D5"/>
    <w:rsid w:val="0065363D"/>
    <w:rsid w:val="006638ED"/>
    <w:rsid w:val="00667B54"/>
    <w:rsid w:val="0067131A"/>
    <w:rsid w:val="006728A0"/>
    <w:rsid w:val="00674E4B"/>
    <w:rsid w:val="00676CED"/>
    <w:rsid w:val="00683EC8"/>
    <w:rsid w:val="006841EE"/>
    <w:rsid w:val="00684280"/>
    <w:rsid w:val="006A37CF"/>
    <w:rsid w:val="006C1AEB"/>
    <w:rsid w:val="006C1FEA"/>
    <w:rsid w:val="006C6ECC"/>
    <w:rsid w:val="006D2B91"/>
    <w:rsid w:val="006D6DDB"/>
    <w:rsid w:val="006D7AFA"/>
    <w:rsid w:val="006E0069"/>
    <w:rsid w:val="006E2E74"/>
    <w:rsid w:val="006E7C49"/>
    <w:rsid w:val="00720934"/>
    <w:rsid w:val="00726854"/>
    <w:rsid w:val="007305A3"/>
    <w:rsid w:val="00737EEE"/>
    <w:rsid w:val="00744C21"/>
    <w:rsid w:val="007516C5"/>
    <w:rsid w:val="00751C62"/>
    <w:rsid w:val="007570D6"/>
    <w:rsid w:val="007574C9"/>
    <w:rsid w:val="00760644"/>
    <w:rsid w:val="00775DF7"/>
    <w:rsid w:val="00777279"/>
    <w:rsid w:val="00780B5F"/>
    <w:rsid w:val="00781F21"/>
    <w:rsid w:val="00783466"/>
    <w:rsid w:val="007874D7"/>
    <w:rsid w:val="007906DD"/>
    <w:rsid w:val="007A02A1"/>
    <w:rsid w:val="007A224A"/>
    <w:rsid w:val="007B5E66"/>
    <w:rsid w:val="007C50B5"/>
    <w:rsid w:val="007E3634"/>
    <w:rsid w:val="007F47EE"/>
    <w:rsid w:val="00803F76"/>
    <w:rsid w:val="00806732"/>
    <w:rsid w:val="0081699A"/>
    <w:rsid w:val="00821C11"/>
    <w:rsid w:val="00827518"/>
    <w:rsid w:val="00827B84"/>
    <w:rsid w:val="00835B7A"/>
    <w:rsid w:val="008414E6"/>
    <w:rsid w:val="00841DFA"/>
    <w:rsid w:val="00843BA4"/>
    <w:rsid w:val="00851AB1"/>
    <w:rsid w:val="00865207"/>
    <w:rsid w:val="008655C0"/>
    <w:rsid w:val="00866A5B"/>
    <w:rsid w:val="00872873"/>
    <w:rsid w:val="00874F6B"/>
    <w:rsid w:val="00877892"/>
    <w:rsid w:val="008A03C1"/>
    <w:rsid w:val="008A045C"/>
    <w:rsid w:val="008A0903"/>
    <w:rsid w:val="008A0C37"/>
    <w:rsid w:val="008B772C"/>
    <w:rsid w:val="008C4865"/>
    <w:rsid w:val="008D1B16"/>
    <w:rsid w:val="008D1F63"/>
    <w:rsid w:val="008D553A"/>
    <w:rsid w:val="008F4574"/>
    <w:rsid w:val="008F47B8"/>
    <w:rsid w:val="0090028B"/>
    <w:rsid w:val="00902712"/>
    <w:rsid w:val="009033B3"/>
    <w:rsid w:val="00904E94"/>
    <w:rsid w:val="009119E5"/>
    <w:rsid w:val="00926466"/>
    <w:rsid w:val="00930C2B"/>
    <w:rsid w:val="009327CC"/>
    <w:rsid w:val="00933E55"/>
    <w:rsid w:val="0094080D"/>
    <w:rsid w:val="0094456C"/>
    <w:rsid w:val="00952718"/>
    <w:rsid w:val="009639B4"/>
    <w:rsid w:val="0098167B"/>
    <w:rsid w:val="00985F7D"/>
    <w:rsid w:val="00993EC1"/>
    <w:rsid w:val="009B1D5A"/>
    <w:rsid w:val="009B6898"/>
    <w:rsid w:val="009C7EED"/>
    <w:rsid w:val="009D20F9"/>
    <w:rsid w:val="009E51EA"/>
    <w:rsid w:val="009F47F6"/>
    <w:rsid w:val="00A05F4D"/>
    <w:rsid w:val="00A10A23"/>
    <w:rsid w:val="00A1165F"/>
    <w:rsid w:val="00A22F54"/>
    <w:rsid w:val="00A27970"/>
    <w:rsid w:val="00A40707"/>
    <w:rsid w:val="00A4392F"/>
    <w:rsid w:val="00A4600B"/>
    <w:rsid w:val="00A47037"/>
    <w:rsid w:val="00A479CD"/>
    <w:rsid w:val="00A507B4"/>
    <w:rsid w:val="00A517C2"/>
    <w:rsid w:val="00A5311E"/>
    <w:rsid w:val="00A71C22"/>
    <w:rsid w:val="00A7239A"/>
    <w:rsid w:val="00A743E7"/>
    <w:rsid w:val="00A751DB"/>
    <w:rsid w:val="00A7775C"/>
    <w:rsid w:val="00A77F98"/>
    <w:rsid w:val="00A8301B"/>
    <w:rsid w:val="00A90623"/>
    <w:rsid w:val="00A90EA5"/>
    <w:rsid w:val="00A91EDD"/>
    <w:rsid w:val="00A92636"/>
    <w:rsid w:val="00AA0D1C"/>
    <w:rsid w:val="00AA6E66"/>
    <w:rsid w:val="00AB067B"/>
    <w:rsid w:val="00AB1491"/>
    <w:rsid w:val="00AE4514"/>
    <w:rsid w:val="00AF27DF"/>
    <w:rsid w:val="00AF2CBF"/>
    <w:rsid w:val="00AF38B6"/>
    <w:rsid w:val="00AF5332"/>
    <w:rsid w:val="00B019EF"/>
    <w:rsid w:val="00B2795D"/>
    <w:rsid w:val="00B654C7"/>
    <w:rsid w:val="00B67495"/>
    <w:rsid w:val="00B76FE4"/>
    <w:rsid w:val="00B852DA"/>
    <w:rsid w:val="00B87212"/>
    <w:rsid w:val="00BB2EC1"/>
    <w:rsid w:val="00BC21A8"/>
    <w:rsid w:val="00BC2C79"/>
    <w:rsid w:val="00BF4F18"/>
    <w:rsid w:val="00BF58A6"/>
    <w:rsid w:val="00C163B0"/>
    <w:rsid w:val="00C24E54"/>
    <w:rsid w:val="00C24FBD"/>
    <w:rsid w:val="00C25990"/>
    <w:rsid w:val="00C26A6A"/>
    <w:rsid w:val="00C3716A"/>
    <w:rsid w:val="00C40B57"/>
    <w:rsid w:val="00C461AE"/>
    <w:rsid w:val="00C5193C"/>
    <w:rsid w:val="00C76658"/>
    <w:rsid w:val="00C77199"/>
    <w:rsid w:val="00C83478"/>
    <w:rsid w:val="00C865FA"/>
    <w:rsid w:val="00C93904"/>
    <w:rsid w:val="00C94F25"/>
    <w:rsid w:val="00C95ECB"/>
    <w:rsid w:val="00C96355"/>
    <w:rsid w:val="00CA6027"/>
    <w:rsid w:val="00CB0705"/>
    <w:rsid w:val="00CC1457"/>
    <w:rsid w:val="00CC1587"/>
    <w:rsid w:val="00CC4EED"/>
    <w:rsid w:val="00CD1CFF"/>
    <w:rsid w:val="00CD2C72"/>
    <w:rsid w:val="00CE2B9E"/>
    <w:rsid w:val="00D0222A"/>
    <w:rsid w:val="00D0249B"/>
    <w:rsid w:val="00D03EDD"/>
    <w:rsid w:val="00D07292"/>
    <w:rsid w:val="00D10227"/>
    <w:rsid w:val="00D11279"/>
    <w:rsid w:val="00D15E9F"/>
    <w:rsid w:val="00D21BD0"/>
    <w:rsid w:val="00D27AAC"/>
    <w:rsid w:val="00D35C56"/>
    <w:rsid w:val="00D412DF"/>
    <w:rsid w:val="00D4396A"/>
    <w:rsid w:val="00D45099"/>
    <w:rsid w:val="00D47C50"/>
    <w:rsid w:val="00D50445"/>
    <w:rsid w:val="00D56062"/>
    <w:rsid w:val="00D5642B"/>
    <w:rsid w:val="00D57AB7"/>
    <w:rsid w:val="00D61F98"/>
    <w:rsid w:val="00D637FD"/>
    <w:rsid w:val="00D64797"/>
    <w:rsid w:val="00D7294F"/>
    <w:rsid w:val="00D73425"/>
    <w:rsid w:val="00D76894"/>
    <w:rsid w:val="00D80159"/>
    <w:rsid w:val="00D826A4"/>
    <w:rsid w:val="00D93D6A"/>
    <w:rsid w:val="00D95EA9"/>
    <w:rsid w:val="00DA3B28"/>
    <w:rsid w:val="00DA5CA3"/>
    <w:rsid w:val="00DA676F"/>
    <w:rsid w:val="00DA6A60"/>
    <w:rsid w:val="00DD4C36"/>
    <w:rsid w:val="00DE7843"/>
    <w:rsid w:val="00DF0C97"/>
    <w:rsid w:val="00E01762"/>
    <w:rsid w:val="00E1088C"/>
    <w:rsid w:val="00E2336A"/>
    <w:rsid w:val="00E2795B"/>
    <w:rsid w:val="00E3591B"/>
    <w:rsid w:val="00E42C05"/>
    <w:rsid w:val="00E5310D"/>
    <w:rsid w:val="00E536F5"/>
    <w:rsid w:val="00E60382"/>
    <w:rsid w:val="00E671BE"/>
    <w:rsid w:val="00E716BF"/>
    <w:rsid w:val="00E71A8E"/>
    <w:rsid w:val="00E72527"/>
    <w:rsid w:val="00E87EA3"/>
    <w:rsid w:val="00E9129C"/>
    <w:rsid w:val="00E91DF5"/>
    <w:rsid w:val="00E96B59"/>
    <w:rsid w:val="00EB6161"/>
    <w:rsid w:val="00EB78E4"/>
    <w:rsid w:val="00EB7BAD"/>
    <w:rsid w:val="00EC5127"/>
    <w:rsid w:val="00ED5268"/>
    <w:rsid w:val="00EF4CE7"/>
    <w:rsid w:val="00EF5580"/>
    <w:rsid w:val="00F02BE8"/>
    <w:rsid w:val="00F31977"/>
    <w:rsid w:val="00F31A06"/>
    <w:rsid w:val="00F43E13"/>
    <w:rsid w:val="00F476EE"/>
    <w:rsid w:val="00F47CFD"/>
    <w:rsid w:val="00F5346E"/>
    <w:rsid w:val="00F540E0"/>
    <w:rsid w:val="00F7149D"/>
    <w:rsid w:val="00F80160"/>
    <w:rsid w:val="00F80D15"/>
    <w:rsid w:val="00F86793"/>
    <w:rsid w:val="00F879B7"/>
    <w:rsid w:val="00F87B6A"/>
    <w:rsid w:val="00F90638"/>
    <w:rsid w:val="00F91374"/>
    <w:rsid w:val="00FB76F3"/>
    <w:rsid w:val="00FC02D2"/>
    <w:rsid w:val="00FD5981"/>
    <w:rsid w:val="00FD5DF7"/>
    <w:rsid w:val="00FD6A54"/>
    <w:rsid w:val="00FD7C3C"/>
    <w:rsid w:val="00FE5E1D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E6972"/>
  <w15:docId w15:val="{B8D7E9C9-4107-4D58-8E65-4F4293F4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boe/dias/2012/12/01/pdfs/BOE-A-2012-1469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9" ma:contentTypeDescription="Crear nuevo documento." ma:contentTypeScope="" ma:versionID="913c68bd69cb22068ab17f35ac2981f7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2d5e7b5ca1986b3934e0cf3bd692692b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Props1.xml><?xml version="1.0" encoding="utf-8"?>
<ds:datastoreItem xmlns:ds="http://schemas.openxmlformats.org/officeDocument/2006/customXml" ds:itemID="{695A1A71-BA34-4A08-A05C-89EF3DB59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75A56-B54B-4669-8A07-907E0776D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C76CC-D8EE-4894-962E-ED823349A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333B8-4CC2-46BA-A831-8F05197BACFE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231</Words>
  <Characters>1227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ias Uriarte, Amaia</dc:creator>
  <cp:lastModifiedBy>Larrabide Izurieta, Sonia</cp:lastModifiedBy>
  <cp:revision>14</cp:revision>
  <cp:lastPrinted>2016-02-01T10:47:00Z</cp:lastPrinted>
  <dcterms:created xsi:type="dcterms:W3CDTF">2024-03-07T11:22:00Z</dcterms:created>
  <dcterms:modified xsi:type="dcterms:W3CDTF">2024-03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